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CC" w:rsidRDefault="00D510CC" w:rsidP="00A62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n </w:t>
      </w:r>
      <w:proofErr w:type="spellStart"/>
      <w:r>
        <w:rPr>
          <w:b/>
          <w:sz w:val="28"/>
          <w:szCs w:val="28"/>
        </w:rPr>
        <w:t>Vytrhlík</w:t>
      </w:r>
      <w:proofErr w:type="spellEnd"/>
      <w:r>
        <w:rPr>
          <w:b/>
          <w:sz w:val="28"/>
          <w:szCs w:val="28"/>
        </w:rPr>
        <w:t xml:space="preserve"> Stanislav, Krumvíř 27 u školy prodá</w:t>
      </w:r>
      <w:r w:rsidR="00F9397A">
        <w:rPr>
          <w:b/>
          <w:sz w:val="28"/>
          <w:szCs w:val="28"/>
        </w:rPr>
        <w:t>vá</w:t>
      </w:r>
      <w:r>
        <w:rPr>
          <w:b/>
          <w:sz w:val="28"/>
          <w:szCs w:val="28"/>
        </w:rPr>
        <w:t xml:space="preserve"> jablka </w:t>
      </w:r>
      <w:proofErr w:type="spellStart"/>
      <w:r>
        <w:rPr>
          <w:b/>
          <w:sz w:val="28"/>
          <w:szCs w:val="28"/>
        </w:rPr>
        <w:t>Idaret</w:t>
      </w:r>
      <w:proofErr w:type="spellEnd"/>
      <w:r>
        <w:rPr>
          <w:b/>
          <w:sz w:val="28"/>
          <w:szCs w:val="28"/>
        </w:rPr>
        <w:t xml:space="preserve"> po 12Kč/kg.</w:t>
      </w:r>
    </w:p>
    <w:p w:rsidR="00AC50E0" w:rsidRDefault="00AC50E0" w:rsidP="007B763E">
      <w:pPr>
        <w:rPr>
          <w:b/>
          <w:color w:val="000000"/>
          <w:sz w:val="28"/>
          <w:szCs w:val="28"/>
        </w:rPr>
      </w:pPr>
    </w:p>
    <w:p w:rsidR="007B763E" w:rsidRDefault="007B763E" w:rsidP="007B763E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BB06AB">
        <w:rPr>
          <w:b/>
          <w:color w:val="000000"/>
          <w:sz w:val="28"/>
          <w:szCs w:val="28"/>
        </w:rPr>
        <w:t xml:space="preserve">Soukromý prodejce ze Sudoměřic bude ve čtvrtek </w:t>
      </w:r>
      <w:proofErr w:type="gramStart"/>
      <w:r w:rsidRPr="00BB06AB">
        <w:rPr>
          <w:b/>
          <w:color w:val="000000"/>
          <w:sz w:val="28"/>
          <w:szCs w:val="28"/>
        </w:rPr>
        <w:t>22.10.2015</w:t>
      </w:r>
      <w:proofErr w:type="gramEnd"/>
      <w:r w:rsidRPr="00BB06AB">
        <w:rPr>
          <w:b/>
          <w:color w:val="000000"/>
          <w:sz w:val="28"/>
          <w:szCs w:val="28"/>
        </w:rPr>
        <w:t xml:space="preserve"> od 11:15 </w:t>
      </w:r>
      <w:proofErr w:type="spellStart"/>
      <w:r w:rsidRPr="00BB06AB">
        <w:rPr>
          <w:b/>
          <w:color w:val="000000"/>
          <w:sz w:val="28"/>
          <w:szCs w:val="28"/>
        </w:rPr>
        <w:t>prodávat:</w:t>
      </w:r>
      <w:r w:rsidR="00BB06AB">
        <w:rPr>
          <w:b/>
          <w:color w:val="000000"/>
          <w:sz w:val="28"/>
          <w:szCs w:val="28"/>
        </w:rPr>
        <w:t>u</w:t>
      </w:r>
      <w:r w:rsidRPr="00BB06AB">
        <w:rPr>
          <w:b/>
          <w:color w:val="000000"/>
          <w:sz w:val="28"/>
          <w:szCs w:val="28"/>
        </w:rPr>
        <w:t>z</w:t>
      </w:r>
      <w:proofErr w:type="spellEnd"/>
      <w:r w:rsidRPr="00BB06AB">
        <w:rPr>
          <w:b/>
          <w:color w:val="000000"/>
          <w:sz w:val="28"/>
          <w:szCs w:val="28"/>
        </w:rPr>
        <w:t xml:space="preserve">. bok, </w:t>
      </w:r>
      <w:proofErr w:type="spellStart"/>
      <w:r w:rsidRPr="00BB06AB">
        <w:rPr>
          <w:b/>
          <w:color w:val="000000"/>
          <w:sz w:val="28"/>
          <w:szCs w:val="28"/>
        </w:rPr>
        <w:t>uz</w:t>
      </w:r>
      <w:proofErr w:type="spellEnd"/>
      <w:r w:rsidRPr="00BB06AB">
        <w:rPr>
          <w:b/>
          <w:color w:val="000000"/>
          <w:sz w:val="28"/>
          <w:szCs w:val="28"/>
        </w:rPr>
        <w:t xml:space="preserve">. maso, </w:t>
      </w:r>
      <w:proofErr w:type="spellStart"/>
      <w:r w:rsidRPr="00BB06AB">
        <w:rPr>
          <w:b/>
          <w:color w:val="000000"/>
          <w:sz w:val="28"/>
          <w:szCs w:val="28"/>
        </w:rPr>
        <w:t>uz</w:t>
      </w:r>
      <w:proofErr w:type="spellEnd"/>
      <w:r w:rsidRPr="00BB06AB">
        <w:rPr>
          <w:b/>
          <w:color w:val="000000"/>
          <w:sz w:val="28"/>
          <w:szCs w:val="28"/>
        </w:rPr>
        <w:t>. kolena, sádlo, tlačenku, cigára, kabanos, klobásy</w:t>
      </w:r>
      <w:r w:rsidR="00BB06AB">
        <w:rPr>
          <w:b/>
          <w:color w:val="000000"/>
          <w:sz w:val="28"/>
          <w:szCs w:val="28"/>
        </w:rPr>
        <w:t xml:space="preserve">. </w:t>
      </w:r>
      <w:r w:rsidRPr="00BB06AB">
        <w:rPr>
          <w:b/>
          <w:color w:val="000000"/>
          <w:sz w:val="28"/>
          <w:szCs w:val="28"/>
        </w:rPr>
        <w:t>Dále bude prodávat čerstvě bourané maso.</w:t>
      </w:r>
      <w:r w:rsidR="00BB06AB">
        <w:rPr>
          <w:b/>
          <w:color w:val="000000"/>
          <w:sz w:val="28"/>
          <w:szCs w:val="28"/>
        </w:rPr>
        <w:t xml:space="preserve">                                         </w:t>
      </w:r>
      <w:r w:rsidRPr="00BB06AB">
        <w:rPr>
          <w:b/>
          <w:color w:val="000000"/>
          <w:sz w:val="28"/>
          <w:szCs w:val="28"/>
        </w:rPr>
        <w:t>Akce:</w:t>
      </w:r>
      <w:r w:rsidR="00BB06AB">
        <w:rPr>
          <w:b/>
          <w:color w:val="000000"/>
          <w:sz w:val="28"/>
          <w:szCs w:val="28"/>
        </w:rPr>
        <w:t xml:space="preserve"> </w:t>
      </w:r>
      <w:r w:rsidRPr="00BB06AB">
        <w:rPr>
          <w:b/>
          <w:color w:val="000000"/>
          <w:sz w:val="28"/>
          <w:szCs w:val="28"/>
        </w:rPr>
        <w:t xml:space="preserve">vepř. </w:t>
      </w:r>
      <w:proofErr w:type="gramStart"/>
      <w:r w:rsidRPr="00BB06AB">
        <w:rPr>
          <w:b/>
          <w:color w:val="000000"/>
          <w:sz w:val="28"/>
          <w:szCs w:val="28"/>
        </w:rPr>
        <w:t>plec</w:t>
      </w:r>
      <w:proofErr w:type="gramEnd"/>
      <w:r w:rsidRPr="00BB06AB">
        <w:rPr>
          <w:b/>
          <w:color w:val="000000"/>
          <w:sz w:val="28"/>
          <w:szCs w:val="28"/>
        </w:rPr>
        <w:t xml:space="preserve"> 92,- / </w:t>
      </w:r>
      <w:proofErr w:type="spellStart"/>
      <w:r w:rsidRPr="00BB06AB">
        <w:rPr>
          <w:b/>
          <w:color w:val="000000"/>
          <w:sz w:val="28"/>
          <w:szCs w:val="28"/>
        </w:rPr>
        <w:t>kg</w:t>
      </w:r>
      <w:r w:rsidR="00BB06AB">
        <w:rPr>
          <w:b/>
          <w:color w:val="000000"/>
          <w:sz w:val="28"/>
          <w:szCs w:val="28"/>
        </w:rPr>
        <w:t>,</w:t>
      </w:r>
      <w:r w:rsidRPr="00BB06AB">
        <w:rPr>
          <w:b/>
          <w:color w:val="000000"/>
          <w:sz w:val="28"/>
          <w:szCs w:val="28"/>
        </w:rPr>
        <w:t>kýta</w:t>
      </w:r>
      <w:proofErr w:type="spellEnd"/>
      <w:r w:rsidRPr="00BB06AB">
        <w:rPr>
          <w:b/>
          <w:color w:val="000000"/>
          <w:sz w:val="28"/>
          <w:szCs w:val="28"/>
        </w:rPr>
        <w:t xml:space="preserve"> 99,- /</w:t>
      </w:r>
      <w:proofErr w:type="spellStart"/>
      <w:r w:rsidRPr="00BB06AB">
        <w:rPr>
          <w:b/>
          <w:color w:val="000000"/>
          <w:sz w:val="28"/>
          <w:szCs w:val="28"/>
        </w:rPr>
        <w:t>kg</w:t>
      </w:r>
      <w:r w:rsidR="00BB06AB">
        <w:rPr>
          <w:b/>
          <w:color w:val="000000"/>
          <w:sz w:val="28"/>
          <w:szCs w:val="28"/>
        </w:rPr>
        <w:t>,</w:t>
      </w:r>
      <w:r w:rsidRPr="00BB06AB">
        <w:rPr>
          <w:b/>
          <w:color w:val="000000"/>
          <w:sz w:val="28"/>
          <w:szCs w:val="28"/>
        </w:rPr>
        <w:t>kotleta</w:t>
      </w:r>
      <w:proofErr w:type="spellEnd"/>
      <w:r w:rsidRPr="00BB06AB">
        <w:rPr>
          <w:b/>
          <w:color w:val="000000"/>
          <w:sz w:val="28"/>
          <w:szCs w:val="28"/>
        </w:rPr>
        <w:t xml:space="preserve"> 104,- /</w:t>
      </w:r>
      <w:proofErr w:type="spellStart"/>
      <w:r w:rsidRPr="00BB06AB">
        <w:rPr>
          <w:b/>
          <w:color w:val="000000"/>
          <w:sz w:val="28"/>
          <w:szCs w:val="28"/>
        </w:rPr>
        <w:t>kg</w:t>
      </w:r>
      <w:r w:rsidR="00BB06AB">
        <w:rPr>
          <w:b/>
          <w:color w:val="000000"/>
          <w:sz w:val="28"/>
          <w:szCs w:val="28"/>
        </w:rPr>
        <w:t>,</w:t>
      </w:r>
      <w:r w:rsidRPr="00BB06AB">
        <w:rPr>
          <w:b/>
          <w:color w:val="000000"/>
          <w:sz w:val="28"/>
          <w:szCs w:val="28"/>
        </w:rPr>
        <w:t>krkovička</w:t>
      </w:r>
      <w:proofErr w:type="spellEnd"/>
      <w:r w:rsidRPr="00BB06AB">
        <w:rPr>
          <w:b/>
          <w:color w:val="000000"/>
          <w:sz w:val="28"/>
          <w:szCs w:val="28"/>
        </w:rPr>
        <w:t xml:space="preserve"> 104,- /kg</w:t>
      </w:r>
      <w:r w:rsidR="00BB06AB">
        <w:rPr>
          <w:b/>
          <w:color w:val="000000"/>
          <w:sz w:val="28"/>
          <w:szCs w:val="28"/>
        </w:rPr>
        <w:t xml:space="preserve">,                </w:t>
      </w:r>
      <w:r w:rsidRPr="00BB06AB">
        <w:rPr>
          <w:b/>
          <w:color w:val="000000"/>
          <w:sz w:val="28"/>
          <w:szCs w:val="28"/>
        </w:rPr>
        <w:t>bok s k. 65,- /</w:t>
      </w:r>
      <w:proofErr w:type="spellStart"/>
      <w:r w:rsidRPr="00BB06AB">
        <w:rPr>
          <w:b/>
          <w:color w:val="000000"/>
          <w:sz w:val="28"/>
          <w:szCs w:val="28"/>
        </w:rPr>
        <w:t>kg</w:t>
      </w:r>
      <w:r w:rsidR="00BB06AB">
        <w:rPr>
          <w:b/>
          <w:color w:val="000000"/>
          <w:sz w:val="28"/>
          <w:szCs w:val="28"/>
        </w:rPr>
        <w:t>,</w:t>
      </w:r>
      <w:r w:rsidRPr="00BB06AB">
        <w:rPr>
          <w:b/>
          <w:color w:val="000000"/>
          <w:sz w:val="28"/>
          <w:szCs w:val="28"/>
        </w:rPr>
        <w:t>bok</w:t>
      </w:r>
      <w:proofErr w:type="spellEnd"/>
      <w:r w:rsidRPr="00BB06AB">
        <w:rPr>
          <w:b/>
          <w:color w:val="000000"/>
          <w:sz w:val="28"/>
          <w:szCs w:val="28"/>
        </w:rPr>
        <w:t xml:space="preserve"> b. k. 75,- /kg</w:t>
      </w:r>
    </w:p>
    <w:p w:rsidR="00AC50E0" w:rsidRDefault="00AC50E0" w:rsidP="00F83110">
      <w:pPr>
        <w:rPr>
          <w:b/>
          <w:sz w:val="28"/>
          <w:szCs w:val="28"/>
        </w:rPr>
      </w:pPr>
    </w:p>
    <w:p w:rsidR="00F9397A" w:rsidRPr="00F83110" w:rsidRDefault="00F9397A" w:rsidP="00F8311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UDr.Novotná</w:t>
      </w:r>
      <w:proofErr w:type="spellEnd"/>
      <w:proofErr w:type="gramEnd"/>
      <w:r>
        <w:rPr>
          <w:b/>
          <w:sz w:val="28"/>
          <w:szCs w:val="28"/>
        </w:rPr>
        <w:t xml:space="preserve"> nebude v pátek 23.10.2015 ordinovat.</w:t>
      </w:r>
    </w:p>
    <w:p w:rsidR="00AC50E0" w:rsidRDefault="00AC50E0" w:rsidP="000D4DBF">
      <w:pPr>
        <w:rPr>
          <w:b/>
          <w:color w:val="000000"/>
          <w:sz w:val="28"/>
          <w:szCs w:val="28"/>
        </w:rPr>
      </w:pPr>
    </w:p>
    <w:p w:rsidR="000D4DBF" w:rsidRDefault="00AC50E0" w:rsidP="000D4DB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</w:t>
      </w:r>
      <w:r w:rsidR="000D4DBF" w:rsidRPr="000D4DBF">
        <w:rPr>
          <w:b/>
          <w:color w:val="000000"/>
          <w:sz w:val="28"/>
          <w:szCs w:val="28"/>
        </w:rPr>
        <w:t xml:space="preserve">polečnost ZEMAS, a.s. Čejč  -  farma živočišné výroby </w:t>
      </w:r>
      <w:proofErr w:type="gramStart"/>
      <w:r w:rsidR="000D4DBF" w:rsidRPr="000D4DBF">
        <w:rPr>
          <w:b/>
          <w:color w:val="000000"/>
          <w:sz w:val="28"/>
          <w:szCs w:val="28"/>
        </w:rPr>
        <w:t>Terezín , nabízí</w:t>
      </w:r>
      <w:proofErr w:type="gramEnd"/>
      <w:r w:rsidR="000D4DBF" w:rsidRPr="000D4DBF">
        <w:rPr>
          <w:b/>
          <w:color w:val="000000"/>
          <w:sz w:val="28"/>
          <w:szCs w:val="28"/>
        </w:rPr>
        <w:t xml:space="preserve"> k prodeji</w:t>
      </w:r>
      <w:r w:rsidR="000D4DBF" w:rsidRPr="000D4DBF">
        <w:rPr>
          <w:b/>
          <w:color w:val="000000"/>
          <w:sz w:val="28"/>
          <w:szCs w:val="28"/>
          <w:u w:val="single"/>
        </w:rPr>
        <w:t xml:space="preserve"> jateční vepře ve váhové kategorii</w:t>
      </w:r>
      <w:r w:rsidR="000D4DBF" w:rsidRPr="000D4DBF">
        <w:rPr>
          <w:b/>
          <w:color w:val="000000"/>
          <w:sz w:val="28"/>
          <w:szCs w:val="28"/>
        </w:rPr>
        <w:t> </w:t>
      </w:r>
      <w:r w:rsidR="000D4DBF" w:rsidRPr="000D4DBF">
        <w:rPr>
          <w:b/>
          <w:color w:val="000000"/>
          <w:sz w:val="28"/>
          <w:szCs w:val="28"/>
          <w:u w:val="single"/>
        </w:rPr>
        <w:t>40 kg – 90 kg  v ceně  25 Kč / kg vč. DPH</w:t>
      </w:r>
      <w:r w:rsidR="000D4DBF" w:rsidRPr="000D4DBF">
        <w:rPr>
          <w:b/>
          <w:color w:val="000000"/>
          <w:sz w:val="28"/>
          <w:szCs w:val="28"/>
        </w:rPr>
        <w:t xml:space="preserve">.  V případě zájmu volejte p. Vokáče na tel. </w:t>
      </w:r>
      <w:proofErr w:type="gramStart"/>
      <w:r w:rsidR="000D4DBF" w:rsidRPr="000D4DBF">
        <w:rPr>
          <w:b/>
          <w:color w:val="000000"/>
          <w:sz w:val="28"/>
          <w:szCs w:val="28"/>
        </w:rPr>
        <w:t>čísle : 725606793</w:t>
      </w:r>
      <w:proofErr w:type="gramEnd"/>
      <w:r w:rsidR="000D4DBF" w:rsidRPr="000D4DBF">
        <w:rPr>
          <w:b/>
          <w:color w:val="000000"/>
          <w:sz w:val="28"/>
          <w:szCs w:val="28"/>
        </w:rPr>
        <w:t>.</w:t>
      </w:r>
    </w:p>
    <w:p w:rsidR="00AC50E0" w:rsidRDefault="00AC50E0" w:rsidP="000D4DBF">
      <w:pPr>
        <w:rPr>
          <w:b/>
          <w:color w:val="000000"/>
          <w:sz w:val="28"/>
          <w:szCs w:val="28"/>
        </w:rPr>
      </w:pPr>
    </w:p>
    <w:p w:rsidR="00AC50E0" w:rsidRPr="000D4DBF" w:rsidRDefault="00AC50E0" w:rsidP="000D4DB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ČZS-sdružení vinařů oznamuje majitelům vinic v tratích </w:t>
      </w:r>
      <w:proofErr w:type="spellStart"/>
      <w:r>
        <w:rPr>
          <w:b/>
          <w:color w:val="000000"/>
          <w:sz w:val="28"/>
          <w:szCs w:val="28"/>
        </w:rPr>
        <w:t>Díly,Barany,Barany</w:t>
      </w:r>
      <w:proofErr w:type="spellEnd"/>
      <w:r>
        <w:rPr>
          <w:b/>
          <w:color w:val="000000"/>
          <w:sz w:val="28"/>
          <w:szCs w:val="28"/>
        </w:rPr>
        <w:t xml:space="preserve">-červený a </w:t>
      </w:r>
      <w:proofErr w:type="spellStart"/>
      <w:r>
        <w:rPr>
          <w:b/>
          <w:color w:val="000000"/>
          <w:sz w:val="28"/>
          <w:szCs w:val="28"/>
        </w:rPr>
        <w:t>Stádliska</w:t>
      </w:r>
      <w:proofErr w:type="spellEnd"/>
      <w:r>
        <w:rPr>
          <w:b/>
          <w:color w:val="000000"/>
          <w:sz w:val="28"/>
          <w:szCs w:val="28"/>
        </w:rPr>
        <w:t xml:space="preserve">, že budou vybírat poplatek za hlídání vinic v neděli </w:t>
      </w:r>
      <w:proofErr w:type="gramStart"/>
      <w:r>
        <w:rPr>
          <w:b/>
          <w:color w:val="000000"/>
          <w:sz w:val="28"/>
          <w:szCs w:val="28"/>
        </w:rPr>
        <w:t>25.10. od</w:t>
      </w:r>
      <w:proofErr w:type="gramEnd"/>
      <w:r>
        <w:rPr>
          <w:b/>
          <w:color w:val="000000"/>
          <w:sz w:val="28"/>
          <w:szCs w:val="28"/>
        </w:rPr>
        <w:t xml:space="preserve"> 9.00-11.00hod. ve Vinařském domě. Cena za 10arů je 400,-Kč.(kalkulace o nákladech bude předložena při placení)</w:t>
      </w:r>
    </w:p>
    <w:p w:rsidR="000D4DBF" w:rsidRDefault="000D4DBF" w:rsidP="000D4D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AC50E0" w:rsidRDefault="00AC50E0" w:rsidP="00AC50E0">
      <w:pPr>
        <w:pStyle w:val="Normlnweb"/>
        <w:spacing w:before="0" w:beforeAutospacing="0" w:afterAutospacing="0" w:line="240" w:lineRule="atLeast"/>
        <w:rPr>
          <w:b/>
          <w:sz w:val="28"/>
          <w:szCs w:val="28"/>
        </w:rPr>
      </w:pPr>
      <w:r w:rsidRPr="00111ECB">
        <w:rPr>
          <w:b/>
          <w:sz w:val="28"/>
          <w:szCs w:val="28"/>
        </w:rPr>
        <w:t>TJ Sokol Krumvíř oznamuje občanům, že v</w:t>
      </w:r>
      <w:r>
        <w:rPr>
          <w:b/>
          <w:sz w:val="28"/>
          <w:szCs w:val="28"/>
        </w:rPr>
        <w:t xml:space="preserve"> sobotu </w:t>
      </w:r>
      <w:proofErr w:type="gramStart"/>
      <w:r>
        <w:rPr>
          <w:b/>
          <w:sz w:val="28"/>
          <w:szCs w:val="28"/>
        </w:rPr>
        <w:t>24.10.2015</w:t>
      </w:r>
      <w:proofErr w:type="gramEnd"/>
      <w:r>
        <w:rPr>
          <w:b/>
          <w:sz w:val="28"/>
          <w:szCs w:val="28"/>
        </w:rPr>
        <w:t xml:space="preserve"> od 12:15h sehraje na domácím hřišti dorost Krumvíř fotbalový zápas s Velkými Bílovicemi. V neděli </w:t>
      </w:r>
      <w:proofErr w:type="gramStart"/>
      <w:r>
        <w:rPr>
          <w:b/>
          <w:sz w:val="28"/>
          <w:szCs w:val="28"/>
        </w:rPr>
        <w:t>25.10.2015</w:t>
      </w:r>
      <w:proofErr w:type="gramEnd"/>
      <w:r>
        <w:rPr>
          <w:b/>
          <w:sz w:val="28"/>
          <w:szCs w:val="28"/>
        </w:rPr>
        <w:t xml:space="preserve"> od 10:00h sehraje přípravka Krumvíř fotbalový zápas v Křepicích, od 12:30h sehrají na domácím hřišti žáci Krumvíř fotbalový zápas s Ivaní a od 14:30h sehrají na domácím hřišti muži Krumvíř fotbalový zápas s Kněždubem. </w:t>
      </w:r>
    </w:p>
    <w:p w:rsidR="007B763E" w:rsidRDefault="007B763E" w:rsidP="007B763E"/>
    <w:p w:rsidR="007B763E" w:rsidRDefault="007B763E" w:rsidP="00F540D3">
      <w:pPr>
        <w:pStyle w:val="Normlnweb"/>
        <w:spacing w:before="0" w:beforeAutospacing="0" w:afterAutospacing="0" w:line="240" w:lineRule="atLeast"/>
        <w:rPr>
          <w:b/>
          <w:sz w:val="28"/>
          <w:szCs w:val="28"/>
        </w:rPr>
      </w:pPr>
    </w:p>
    <w:p w:rsidR="000B479D" w:rsidRDefault="000B479D" w:rsidP="00F540D3">
      <w:pPr>
        <w:pStyle w:val="Normlnweb"/>
        <w:spacing w:before="0" w:beforeAutospacing="0" w:afterAutospacing="0" w:line="240" w:lineRule="atLeast"/>
        <w:rPr>
          <w:b/>
          <w:sz w:val="28"/>
          <w:szCs w:val="28"/>
        </w:rPr>
      </w:pPr>
    </w:p>
    <w:sectPr w:rsidR="000B479D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B5" w:rsidRDefault="008B70B5" w:rsidP="00D90CAD">
      <w:r>
        <w:separator/>
      </w:r>
    </w:p>
  </w:endnote>
  <w:endnote w:type="continuationSeparator" w:id="0">
    <w:p w:rsidR="008B70B5" w:rsidRDefault="008B70B5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B5" w:rsidRDefault="008B70B5" w:rsidP="00D90CAD">
      <w:r>
        <w:separator/>
      </w:r>
    </w:p>
  </w:footnote>
  <w:footnote w:type="continuationSeparator" w:id="0">
    <w:p w:rsidR="008B70B5" w:rsidRDefault="008B70B5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4CC"/>
    <w:rsid w:val="00003926"/>
    <w:rsid w:val="00003A12"/>
    <w:rsid w:val="00003EFE"/>
    <w:rsid w:val="00004635"/>
    <w:rsid w:val="00004D23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31B0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94A"/>
    <w:rsid w:val="00021D04"/>
    <w:rsid w:val="0002263B"/>
    <w:rsid w:val="000229A9"/>
    <w:rsid w:val="00022B8F"/>
    <w:rsid w:val="00022DC3"/>
    <w:rsid w:val="000232D8"/>
    <w:rsid w:val="00023341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613D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60B"/>
    <w:rsid w:val="00043CAF"/>
    <w:rsid w:val="00044001"/>
    <w:rsid w:val="0004504C"/>
    <w:rsid w:val="00045A3A"/>
    <w:rsid w:val="00045B08"/>
    <w:rsid w:val="00045DD7"/>
    <w:rsid w:val="000467B6"/>
    <w:rsid w:val="00046F51"/>
    <w:rsid w:val="000473EC"/>
    <w:rsid w:val="00047484"/>
    <w:rsid w:val="000474C1"/>
    <w:rsid w:val="0004755B"/>
    <w:rsid w:val="00047E4C"/>
    <w:rsid w:val="00050040"/>
    <w:rsid w:val="00050CBC"/>
    <w:rsid w:val="00050D58"/>
    <w:rsid w:val="00051934"/>
    <w:rsid w:val="00051D27"/>
    <w:rsid w:val="000523B8"/>
    <w:rsid w:val="000523E7"/>
    <w:rsid w:val="00052ACD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93A"/>
    <w:rsid w:val="00066A43"/>
    <w:rsid w:val="00066D44"/>
    <w:rsid w:val="00066DCF"/>
    <w:rsid w:val="0006781D"/>
    <w:rsid w:val="00067A3A"/>
    <w:rsid w:val="00070BF7"/>
    <w:rsid w:val="00070D71"/>
    <w:rsid w:val="000711E3"/>
    <w:rsid w:val="00071260"/>
    <w:rsid w:val="00071AB6"/>
    <w:rsid w:val="00071F8E"/>
    <w:rsid w:val="00072009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2462"/>
    <w:rsid w:val="00092696"/>
    <w:rsid w:val="00092AF0"/>
    <w:rsid w:val="00092CEC"/>
    <w:rsid w:val="00092D25"/>
    <w:rsid w:val="00092E80"/>
    <w:rsid w:val="00092FC9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6199"/>
    <w:rsid w:val="000A6381"/>
    <w:rsid w:val="000A6384"/>
    <w:rsid w:val="000A645D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38D1"/>
    <w:rsid w:val="000B3918"/>
    <w:rsid w:val="000B3F18"/>
    <w:rsid w:val="000B4100"/>
    <w:rsid w:val="000B4386"/>
    <w:rsid w:val="000B479D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E48"/>
    <w:rsid w:val="000C2872"/>
    <w:rsid w:val="000C308F"/>
    <w:rsid w:val="000C3C4F"/>
    <w:rsid w:val="000C4151"/>
    <w:rsid w:val="000C4255"/>
    <w:rsid w:val="000C4281"/>
    <w:rsid w:val="000C4590"/>
    <w:rsid w:val="000C4B7D"/>
    <w:rsid w:val="000C5770"/>
    <w:rsid w:val="000C673A"/>
    <w:rsid w:val="000C6DFE"/>
    <w:rsid w:val="000C7047"/>
    <w:rsid w:val="000C7495"/>
    <w:rsid w:val="000D0168"/>
    <w:rsid w:val="000D03B3"/>
    <w:rsid w:val="000D0A5B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3701"/>
    <w:rsid w:val="000D3753"/>
    <w:rsid w:val="000D3B4C"/>
    <w:rsid w:val="000D3C3F"/>
    <w:rsid w:val="000D460A"/>
    <w:rsid w:val="000D4DBF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7BF"/>
    <w:rsid w:val="000D78ED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F051E"/>
    <w:rsid w:val="000F08A8"/>
    <w:rsid w:val="000F08FD"/>
    <w:rsid w:val="000F096E"/>
    <w:rsid w:val="000F0B5B"/>
    <w:rsid w:val="000F10ED"/>
    <w:rsid w:val="000F2167"/>
    <w:rsid w:val="000F29DA"/>
    <w:rsid w:val="000F2B5B"/>
    <w:rsid w:val="000F3064"/>
    <w:rsid w:val="000F33AF"/>
    <w:rsid w:val="000F385D"/>
    <w:rsid w:val="000F39D4"/>
    <w:rsid w:val="000F3FCE"/>
    <w:rsid w:val="000F4234"/>
    <w:rsid w:val="000F435A"/>
    <w:rsid w:val="000F5140"/>
    <w:rsid w:val="000F534F"/>
    <w:rsid w:val="000F57D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657"/>
    <w:rsid w:val="00100CDD"/>
    <w:rsid w:val="00101397"/>
    <w:rsid w:val="00101454"/>
    <w:rsid w:val="00101C21"/>
    <w:rsid w:val="00101DAE"/>
    <w:rsid w:val="0010238B"/>
    <w:rsid w:val="00102714"/>
    <w:rsid w:val="00102ACE"/>
    <w:rsid w:val="001030C1"/>
    <w:rsid w:val="00104005"/>
    <w:rsid w:val="0010552C"/>
    <w:rsid w:val="00106D36"/>
    <w:rsid w:val="0010732A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6DC"/>
    <w:rsid w:val="00115DAD"/>
    <w:rsid w:val="00115E98"/>
    <w:rsid w:val="00115EB6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352F"/>
    <w:rsid w:val="00123548"/>
    <w:rsid w:val="001241F9"/>
    <w:rsid w:val="00124C81"/>
    <w:rsid w:val="00124EC3"/>
    <w:rsid w:val="00125217"/>
    <w:rsid w:val="00125367"/>
    <w:rsid w:val="001256BB"/>
    <w:rsid w:val="00125A5F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31EB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83B"/>
    <w:rsid w:val="0013626A"/>
    <w:rsid w:val="001366EE"/>
    <w:rsid w:val="001369F8"/>
    <w:rsid w:val="00136ACA"/>
    <w:rsid w:val="00136F2D"/>
    <w:rsid w:val="00137159"/>
    <w:rsid w:val="00140B89"/>
    <w:rsid w:val="00140EC2"/>
    <w:rsid w:val="00141366"/>
    <w:rsid w:val="0014152F"/>
    <w:rsid w:val="0014189E"/>
    <w:rsid w:val="00141D1F"/>
    <w:rsid w:val="00142537"/>
    <w:rsid w:val="00142752"/>
    <w:rsid w:val="00142F9A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488"/>
    <w:rsid w:val="00146670"/>
    <w:rsid w:val="001469EF"/>
    <w:rsid w:val="00146A59"/>
    <w:rsid w:val="00147461"/>
    <w:rsid w:val="00150242"/>
    <w:rsid w:val="00150331"/>
    <w:rsid w:val="00150A2A"/>
    <w:rsid w:val="001513E7"/>
    <w:rsid w:val="0015169B"/>
    <w:rsid w:val="001519DC"/>
    <w:rsid w:val="00151B9B"/>
    <w:rsid w:val="0015298D"/>
    <w:rsid w:val="00152BDB"/>
    <w:rsid w:val="00152F32"/>
    <w:rsid w:val="001534D4"/>
    <w:rsid w:val="0015394D"/>
    <w:rsid w:val="00153A4A"/>
    <w:rsid w:val="00154801"/>
    <w:rsid w:val="00154818"/>
    <w:rsid w:val="0015529D"/>
    <w:rsid w:val="00155445"/>
    <w:rsid w:val="00155A90"/>
    <w:rsid w:val="001569AD"/>
    <w:rsid w:val="0015768E"/>
    <w:rsid w:val="001576A7"/>
    <w:rsid w:val="001579D4"/>
    <w:rsid w:val="00157B13"/>
    <w:rsid w:val="00157B9A"/>
    <w:rsid w:val="00160B87"/>
    <w:rsid w:val="00161160"/>
    <w:rsid w:val="00161512"/>
    <w:rsid w:val="001616AA"/>
    <w:rsid w:val="00161ADE"/>
    <w:rsid w:val="00161DB5"/>
    <w:rsid w:val="001622D5"/>
    <w:rsid w:val="001623FB"/>
    <w:rsid w:val="00164903"/>
    <w:rsid w:val="001651E5"/>
    <w:rsid w:val="0016561D"/>
    <w:rsid w:val="001659D1"/>
    <w:rsid w:val="00165E60"/>
    <w:rsid w:val="00166639"/>
    <w:rsid w:val="0016663D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E25"/>
    <w:rsid w:val="00173177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7047"/>
    <w:rsid w:val="001773FA"/>
    <w:rsid w:val="00177516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8DB"/>
    <w:rsid w:val="00183BE5"/>
    <w:rsid w:val="00183C1A"/>
    <w:rsid w:val="00184247"/>
    <w:rsid w:val="0018454E"/>
    <w:rsid w:val="001846F3"/>
    <w:rsid w:val="00184F64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33AB"/>
    <w:rsid w:val="00193522"/>
    <w:rsid w:val="001936F5"/>
    <w:rsid w:val="001937B5"/>
    <w:rsid w:val="001941C5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D28"/>
    <w:rsid w:val="001B1FFD"/>
    <w:rsid w:val="001B3EB2"/>
    <w:rsid w:val="001B3FCD"/>
    <w:rsid w:val="001B4614"/>
    <w:rsid w:val="001B47B2"/>
    <w:rsid w:val="001B598C"/>
    <w:rsid w:val="001B5F24"/>
    <w:rsid w:val="001B62EF"/>
    <w:rsid w:val="001B6C15"/>
    <w:rsid w:val="001B6E33"/>
    <w:rsid w:val="001B744C"/>
    <w:rsid w:val="001B778E"/>
    <w:rsid w:val="001B7FC5"/>
    <w:rsid w:val="001C0532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17A0"/>
    <w:rsid w:val="001D21F7"/>
    <w:rsid w:val="001D2944"/>
    <w:rsid w:val="001D2A93"/>
    <w:rsid w:val="001D2B52"/>
    <w:rsid w:val="001D2E47"/>
    <w:rsid w:val="001D2FA5"/>
    <w:rsid w:val="001D3732"/>
    <w:rsid w:val="001D441C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7BE3"/>
    <w:rsid w:val="001E048F"/>
    <w:rsid w:val="001E0641"/>
    <w:rsid w:val="001E098D"/>
    <w:rsid w:val="001E0E3C"/>
    <w:rsid w:val="001E1278"/>
    <w:rsid w:val="001E12E5"/>
    <w:rsid w:val="001E1889"/>
    <w:rsid w:val="001E1D8A"/>
    <w:rsid w:val="001E20B3"/>
    <w:rsid w:val="001E3243"/>
    <w:rsid w:val="001E3961"/>
    <w:rsid w:val="001E3B38"/>
    <w:rsid w:val="001E414C"/>
    <w:rsid w:val="001E45AF"/>
    <w:rsid w:val="001E480F"/>
    <w:rsid w:val="001E699D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EAD"/>
    <w:rsid w:val="001F2213"/>
    <w:rsid w:val="001F2AE6"/>
    <w:rsid w:val="001F325E"/>
    <w:rsid w:val="001F3477"/>
    <w:rsid w:val="001F3E4D"/>
    <w:rsid w:val="001F442A"/>
    <w:rsid w:val="001F46B0"/>
    <w:rsid w:val="001F516F"/>
    <w:rsid w:val="001F5269"/>
    <w:rsid w:val="001F5598"/>
    <w:rsid w:val="001F564E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637"/>
    <w:rsid w:val="00207FDB"/>
    <w:rsid w:val="0021024A"/>
    <w:rsid w:val="00210692"/>
    <w:rsid w:val="002110FE"/>
    <w:rsid w:val="0021170C"/>
    <w:rsid w:val="00211928"/>
    <w:rsid w:val="00211992"/>
    <w:rsid w:val="00211B83"/>
    <w:rsid w:val="00211CCB"/>
    <w:rsid w:val="00211F40"/>
    <w:rsid w:val="002127F6"/>
    <w:rsid w:val="00212861"/>
    <w:rsid w:val="00212931"/>
    <w:rsid w:val="00212F2A"/>
    <w:rsid w:val="002130C5"/>
    <w:rsid w:val="002131EB"/>
    <w:rsid w:val="002133E1"/>
    <w:rsid w:val="00214237"/>
    <w:rsid w:val="00214684"/>
    <w:rsid w:val="002147A0"/>
    <w:rsid w:val="002153CB"/>
    <w:rsid w:val="00215D28"/>
    <w:rsid w:val="00215FCF"/>
    <w:rsid w:val="002166FF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89E"/>
    <w:rsid w:val="00235BA5"/>
    <w:rsid w:val="00235FD1"/>
    <w:rsid w:val="002360F0"/>
    <w:rsid w:val="00236204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330"/>
    <w:rsid w:val="00256ACE"/>
    <w:rsid w:val="0025711C"/>
    <w:rsid w:val="0025740B"/>
    <w:rsid w:val="002576B0"/>
    <w:rsid w:val="002577CE"/>
    <w:rsid w:val="0026047B"/>
    <w:rsid w:val="002608B0"/>
    <w:rsid w:val="002609ED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76C"/>
    <w:rsid w:val="00272DF3"/>
    <w:rsid w:val="00273032"/>
    <w:rsid w:val="00273141"/>
    <w:rsid w:val="0027364D"/>
    <w:rsid w:val="00273D6E"/>
    <w:rsid w:val="00274158"/>
    <w:rsid w:val="00274C52"/>
    <w:rsid w:val="00274FF3"/>
    <w:rsid w:val="0027514A"/>
    <w:rsid w:val="0027540F"/>
    <w:rsid w:val="0027558F"/>
    <w:rsid w:val="002757B3"/>
    <w:rsid w:val="00275993"/>
    <w:rsid w:val="00276309"/>
    <w:rsid w:val="002767C9"/>
    <w:rsid w:val="002771FE"/>
    <w:rsid w:val="0027730F"/>
    <w:rsid w:val="0028008F"/>
    <w:rsid w:val="0028023A"/>
    <w:rsid w:val="002804B3"/>
    <w:rsid w:val="00280835"/>
    <w:rsid w:val="0028129D"/>
    <w:rsid w:val="002812ED"/>
    <w:rsid w:val="00281AC7"/>
    <w:rsid w:val="00281BA0"/>
    <w:rsid w:val="00281D70"/>
    <w:rsid w:val="00282467"/>
    <w:rsid w:val="0028307E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7B6"/>
    <w:rsid w:val="00293D21"/>
    <w:rsid w:val="00293F70"/>
    <w:rsid w:val="00294FCB"/>
    <w:rsid w:val="0029553A"/>
    <w:rsid w:val="002964D2"/>
    <w:rsid w:val="00296F27"/>
    <w:rsid w:val="002970A0"/>
    <w:rsid w:val="00297E70"/>
    <w:rsid w:val="002A025A"/>
    <w:rsid w:val="002A084C"/>
    <w:rsid w:val="002A0BA1"/>
    <w:rsid w:val="002A0D6E"/>
    <w:rsid w:val="002A0E88"/>
    <w:rsid w:val="002A0F6F"/>
    <w:rsid w:val="002A10C3"/>
    <w:rsid w:val="002A22A9"/>
    <w:rsid w:val="002A2643"/>
    <w:rsid w:val="002A2B2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FF2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DB8"/>
    <w:rsid w:val="002B5668"/>
    <w:rsid w:val="002B5700"/>
    <w:rsid w:val="002B5895"/>
    <w:rsid w:val="002B667D"/>
    <w:rsid w:val="002B6D61"/>
    <w:rsid w:val="002B7A22"/>
    <w:rsid w:val="002B7E02"/>
    <w:rsid w:val="002C0DDE"/>
    <w:rsid w:val="002C0FF2"/>
    <w:rsid w:val="002C14DB"/>
    <w:rsid w:val="002C1B3F"/>
    <w:rsid w:val="002C1C29"/>
    <w:rsid w:val="002C1E73"/>
    <w:rsid w:val="002C254E"/>
    <w:rsid w:val="002C2953"/>
    <w:rsid w:val="002C2B67"/>
    <w:rsid w:val="002C2BA9"/>
    <w:rsid w:val="002C2F57"/>
    <w:rsid w:val="002C3677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824"/>
    <w:rsid w:val="002E3DAD"/>
    <w:rsid w:val="002E4830"/>
    <w:rsid w:val="002E491E"/>
    <w:rsid w:val="002E560C"/>
    <w:rsid w:val="002E5CF9"/>
    <w:rsid w:val="002E5E25"/>
    <w:rsid w:val="002E6998"/>
    <w:rsid w:val="002E69A8"/>
    <w:rsid w:val="002E78B1"/>
    <w:rsid w:val="002E7E37"/>
    <w:rsid w:val="002F08B7"/>
    <w:rsid w:val="002F0BF1"/>
    <w:rsid w:val="002F16F0"/>
    <w:rsid w:val="002F1902"/>
    <w:rsid w:val="002F1A13"/>
    <w:rsid w:val="002F1D10"/>
    <w:rsid w:val="002F2933"/>
    <w:rsid w:val="002F2A74"/>
    <w:rsid w:val="002F2B63"/>
    <w:rsid w:val="002F2DDD"/>
    <w:rsid w:val="002F35DE"/>
    <w:rsid w:val="002F384B"/>
    <w:rsid w:val="002F38AF"/>
    <w:rsid w:val="002F3CD0"/>
    <w:rsid w:val="002F4076"/>
    <w:rsid w:val="002F4742"/>
    <w:rsid w:val="002F50E1"/>
    <w:rsid w:val="002F5C88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C0A"/>
    <w:rsid w:val="00306ABF"/>
    <w:rsid w:val="00306E93"/>
    <w:rsid w:val="003073AA"/>
    <w:rsid w:val="00310231"/>
    <w:rsid w:val="0031052C"/>
    <w:rsid w:val="00311284"/>
    <w:rsid w:val="0031145C"/>
    <w:rsid w:val="00311555"/>
    <w:rsid w:val="00311BCF"/>
    <w:rsid w:val="00311F29"/>
    <w:rsid w:val="00311F93"/>
    <w:rsid w:val="0031268B"/>
    <w:rsid w:val="00312FC5"/>
    <w:rsid w:val="00313807"/>
    <w:rsid w:val="00313B8C"/>
    <w:rsid w:val="00313F9A"/>
    <w:rsid w:val="00314437"/>
    <w:rsid w:val="003152D1"/>
    <w:rsid w:val="00315433"/>
    <w:rsid w:val="003156F5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500D"/>
    <w:rsid w:val="00325721"/>
    <w:rsid w:val="00325783"/>
    <w:rsid w:val="00325906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24CD"/>
    <w:rsid w:val="00332507"/>
    <w:rsid w:val="00332799"/>
    <w:rsid w:val="00332F0E"/>
    <w:rsid w:val="00333FB4"/>
    <w:rsid w:val="00334747"/>
    <w:rsid w:val="00334C3A"/>
    <w:rsid w:val="00335808"/>
    <w:rsid w:val="00335C8B"/>
    <w:rsid w:val="00336289"/>
    <w:rsid w:val="00336EF6"/>
    <w:rsid w:val="003372C3"/>
    <w:rsid w:val="00337911"/>
    <w:rsid w:val="00337CC1"/>
    <w:rsid w:val="003403A6"/>
    <w:rsid w:val="003413DC"/>
    <w:rsid w:val="00341541"/>
    <w:rsid w:val="00341ABB"/>
    <w:rsid w:val="00341D0E"/>
    <w:rsid w:val="00341F47"/>
    <w:rsid w:val="0034203E"/>
    <w:rsid w:val="003420C3"/>
    <w:rsid w:val="0034240F"/>
    <w:rsid w:val="00342868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70A"/>
    <w:rsid w:val="003557EA"/>
    <w:rsid w:val="00355B1B"/>
    <w:rsid w:val="00355BE7"/>
    <w:rsid w:val="00355CC6"/>
    <w:rsid w:val="003565EB"/>
    <w:rsid w:val="00356A09"/>
    <w:rsid w:val="00357096"/>
    <w:rsid w:val="00357ABB"/>
    <w:rsid w:val="00357AD0"/>
    <w:rsid w:val="00360C8D"/>
    <w:rsid w:val="00360DAC"/>
    <w:rsid w:val="00360E0A"/>
    <w:rsid w:val="0036114D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565C"/>
    <w:rsid w:val="00365C8A"/>
    <w:rsid w:val="003662D7"/>
    <w:rsid w:val="003669EB"/>
    <w:rsid w:val="003671C8"/>
    <w:rsid w:val="003676EE"/>
    <w:rsid w:val="00370364"/>
    <w:rsid w:val="003706E1"/>
    <w:rsid w:val="00370EF6"/>
    <w:rsid w:val="0037146B"/>
    <w:rsid w:val="003714EA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D4B"/>
    <w:rsid w:val="00374E05"/>
    <w:rsid w:val="00375728"/>
    <w:rsid w:val="00376280"/>
    <w:rsid w:val="0037683D"/>
    <w:rsid w:val="003772F5"/>
    <w:rsid w:val="00377494"/>
    <w:rsid w:val="00377544"/>
    <w:rsid w:val="00377DFD"/>
    <w:rsid w:val="0038011F"/>
    <w:rsid w:val="003816B9"/>
    <w:rsid w:val="0038189D"/>
    <w:rsid w:val="003818BD"/>
    <w:rsid w:val="003818CF"/>
    <w:rsid w:val="003824CF"/>
    <w:rsid w:val="00382669"/>
    <w:rsid w:val="003826A4"/>
    <w:rsid w:val="0038297F"/>
    <w:rsid w:val="0038325E"/>
    <w:rsid w:val="00384A38"/>
    <w:rsid w:val="00384CFC"/>
    <w:rsid w:val="00385316"/>
    <w:rsid w:val="00385D1B"/>
    <w:rsid w:val="003860EB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D5B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E20"/>
    <w:rsid w:val="003A50EC"/>
    <w:rsid w:val="003A588F"/>
    <w:rsid w:val="003A5AC9"/>
    <w:rsid w:val="003A61CB"/>
    <w:rsid w:val="003A7CF0"/>
    <w:rsid w:val="003B0DF9"/>
    <w:rsid w:val="003B1671"/>
    <w:rsid w:val="003B1743"/>
    <w:rsid w:val="003B1A0B"/>
    <w:rsid w:val="003B1D41"/>
    <w:rsid w:val="003B280C"/>
    <w:rsid w:val="003B2943"/>
    <w:rsid w:val="003B2E76"/>
    <w:rsid w:val="003B3105"/>
    <w:rsid w:val="003B313F"/>
    <w:rsid w:val="003B33CC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1C7"/>
    <w:rsid w:val="003C4453"/>
    <w:rsid w:val="003C4DB3"/>
    <w:rsid w:val="003C537F"/>
    <w:rsid w:val="003C57EC"/>
    <w:rsid w:val="003C58AB"/>
    <w:rsid w:val="003C6401"/>
    <w:rsid w:val="003C66E5"/>
    <w:rsid w:val="003C6BCB"/>
    <w:rsid w:val="003C6CFC"/>
    <w:rsid w:val="003C714F"/>
    <w:rsid w:val="003C72C2"/>
    <w:rsid w:val="003C78C6"/>
    <w:rsid w:val="003C7928"/>
    <w:rsid w:val="003D0917"/>
    <w:rsid w:val="003D1451"/>
    <w:rsid w:val="003D158D"/>
    <w:rsid w:val="003D1708"/>
    <w:rsid w:val="003D1885"/>
    <w:rsid w:val="003D1A35"/>
    <w:rsid w:val="003D1E9A"/>
    <w:rsid w:val="003D1FBB"/>
    <w:rsid w:val="003D2138"/>
    <w:rsid w:val="003D2847"/>
    <w:rsid w:val="003D2CCE"/>
    <w:rsid w:val="003D2D83"/>
    <w:rsid w:val="003D2E0A"/>
    <w:rsid w:val="003D35D3"/>
    <w:rsid w:val="003D3C88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6F9"/>
    <w:rsid w:val="003E4B3F"/>
    <w:rsid w:val="003E4F59"/>
    <w:rsid w:val="003E531C"/>
    <w:rsid w:val="003E5BB0"/>
    <w:rsid w:val="003E5FD1"/>
    <w:rsid w:val="003E62DF"/>
    <w:rsid w:val="003E6F4B"/>
    <w:rsid w:val="003E6FF2"/>
    <w:rsid w:val="003E7B7A"/>
    <w:rsid w:val="003F0197"/>
    <w:rsid w:val="003F02A8"/>
    <w:rsid w:val="003F033B"/>
    <w:rsid w:val="003F06E9"/>
    <w:rsid w:val="003F0955"/>
    <w:rsid w:val="003F0972"/>
    <w:rsid w:val="003F0B70"/>
    <w:rsid w:val="003F1A62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CB1"/>
    <w:rsid w:val="003F6015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5412"/>
    <w:rsid w:val="00405A3C"/>
    <w:rsid w:val="0040616C"/>
    <w:rsid w:val="004065C5"/>
    <w:rsid w:val="0040695B"/>
    <w:rsid w:val="004069CC"/>
    <w:rsid w:val="00406B1C"/>
    <w:rsid w:val="00406C7B"/>
    <w:rsid w:val="00407DB6"/>
    <w:rsid w:val="00410A64"/>
    <w:rsid w:val="00410A9C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DE4"/>
    <w:rsid w:val="00424F98"/>
    <w:rsid w:val="0042503C"/>
    <w:rsid w:val="0042504D"/>
    <w:rsid w:val="00425AA5"/>
    <w:rsid w:val="00425AC8"/>
    <w:rsid w:val="004268BE"/>
    <w:rsid w:val="00426B07"/>
    <w:rsid w:val="004270EC"/>
    <w:rsid w:val="00427625"/>
    <w:rsid w:val="004276E9"/>
    <w:rsid w:val="00427744"/>
    <w:rsid w:val="0042794F"/>
    <w:rsid w:val="00430300"/>
    <w:rsid w:val="004307F3"/>
    <w:rsid w:val="00430CA8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C64"/>
    <w:rsid w:val="0044226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AFC"/>
    <w:rsid w:val="00450BE0"/>
    <w:rsid w:val="00450DFC"/>
    <w:rsid w:val="004519A9"/>
    <w:rsid w:val="00451B06"/>
    <w:rsid w:val="00452E9A"/>
    <w:rsid w:val="00452ED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E50"/>
    <w:rsid w:val="004760B0"/>
    <w:rsid w:val="0047649D"/>
    <w:rsid w:val="004767CB"/>
    <w:rsid w:val="004771E0"/>
    <w:rsid w:val="00477362"/>
    <w:rsid w:val="0047786D"/>
    <w:rsid w:val="00477896"/>
    <w:rsid w:val="00477E1F"/>
    <w:rsid w:val="0048067D"/>
    <w:rsid w:val="00480862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BEE"/>
    <w:rsid w:val="00491C49"/>
    <w:rsid w:val="00491C87"/>
    <w:rsid w:val="00491CBD"/>
    <w:rsid w:val="00491CD2"/>
    <w:rsid w:val="00492A5A"/>
    <w:rsid w:val="00492F34"/>
    <w:rsid w:val="004933ED"/>
    <w:rsid w:val="00493734"/>
    <w:rsid w:val="00493D47"/>
    <w:rsid w:val="0049427F"/>
    <w:rsid w:val="00494CA2"/>
    <w:rsid w:val="00494D3B"/>
    <w:rsid w:val="0049573E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7A0F"/>
    <w:rsid w:val="004A7F0F"/>
    <w:rsid w:val="004B0022"/>
    <w:rsid w:val="004B030B"/>
    <w:rsid w:val="004B084C"/>
    <w:rsid w:val="004B087F"/>
    <w:rsid w:val="004B0913"/>
    <w:rsid w:val="004B0A2F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615"/>
    <w:rsid w:val="004C1689"/>
    <w:rsid w:val="004C21BC"/>
    <w:rsid w:val="004C2A63"/>
    <w:rsid w:val="004C2D91"/>
    <w:rsid w:val="004C3833"/>
    <w:rsid w:val="004C41D0"/>
    <w:rsid w:val="004C47B1"/>
    <w:rsid w:val="004C4A17"/>
    <w:rsid w:val="004C4DFF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2EE"/>
    <w:rsid w:val="004D2684"/>
    <w:rsid w:val="004D271F"/>
    <w:rsid w:val="004D361B"/>
    <w:rsid w:val="004D371E"/>
    <w:rsid w:val="004D452F"/>
    <w:rsid w:val="004D4887"/>
    <w:rsid w:val="004D571A"/>
    <w:rsid w:val="004D57A3"/>
    <w:rsid w:val="004D5C7B"/>
    <w:rsid w:val="004D64B5"/>
    <w:rsid w:val="004D6EDD"/>
    <w:rsid w:val="004D71D0"/>
    <w:rsid w:val="004D7355"/>
    <w:rsid w:val="004D75CE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5178"/>
    <w:rsid w:val="004E547F"/>
    <w:rsid w:val="004E558D"/>
    <w:rsid w:val="004E625B"/>
    <w:rsid w:val="004F00B8"/>
    <w:rsid w:val="004F01D7"/>
    <w:rsid w:val="004F11FE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3153"/>
    <w:rsid w:val="00523192"/>
    <w:rsid w:val="00523D62"/>
    <w:rsid w:val="00523E64"/>
    <w:rsid w:val="005240AD"/>
    <w:rsid w:val="00524150"/>
    <w:rsid w:val="005241DC"/>
    <w:rsid w:val="00524A69"/>
    <w:rsid w:val="00524BB4"/>
    <w:rsid w:val="00524F5F"/>
    <w:rsid w:val="0052531A"/>
    <w:rsid w:val="00526DE3"/>
    <w:rsid w:val="005273F0"/>
    <w:rsid w:val="0053004B"/>
    <w:rsid w:val="00530087"/>
    <w:rsid w:val="005306C4"/>
    <w:rsid w:val="00530869"/>
    <w:rsid w:val="00531078"/>
    <w:rsid w:val="00531B27"/>
    <w:rsid w:val="00531C83"/>
    <w:rsid w:val="005336F1"/>
    <w:rsid w:val="00533B7F"/>
    <w:rsid w:val="00533EA2"/>
    <w:rsid w:val="0053465F"/>
    <w:rsid w:val="00534991"/>
    <w:rsid w:val="00534D97"/>
    <w:rsid w:val="00534EA5"/>
    <w:rsid w:val="005353DF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AB7"/>
    <w:rsid w:val="00541B09"/>
    <w:rsid w:val="00541C37"/>
    <w:rsid w:val="00541C76"/>
    <w:rsid w:val="00541E2F"/>
    <w:rsid w:val="0054230E"/>
    <w:rsid w:val="005424F9"/>
    <w:rsid w:val="00542B97"/>
    <w:rsid w:val="005437D6"/>
    <w:rsid w:val="00543E3C"/>
    <w:rsid w:val="00543F91"/>
    <w:rsid w:val="00544D20"/>
    <w:rsid w:val="00545B21"/>
    <w:rsid w:val="00545E52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9B9"/>
    <w:rsid w:val="00563BA4"/>
    <w:rsid w:val="00563FD4"/>
    <w:rsid w:val="00564053"/>
    <w:rsid w:val="005641EF"/>
    <w:rsid w:val="00564370"/>
    <w:rsid w:val="00564DDB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CEB"/>
    <w:rsid w:val="00572444"/>
    <w:rsid w:val="005726C2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286"/>
    <w:rsid w:val="005802CB"/>
    <w:rsid w:val="00580DCC"/>
    <w:rsid w:val="005810BC"/>
    <w:rsid w:val="005818FE"/>
    <w:rsid w:val="00581B31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DEE"/>
    <w:rsid w:val="00587050"/>
    <w:rsid w:val="00587088"/>
    <w:rsid w:val="005870EB"/>
    <w:rsid w:val="005900D3"/>
    <w:rsid w:val="0059082B"/>
    <w:rsid w:val="00590E6E"/>
    <w:rsid w:val="00590E83"/>
    <w:rsid w:val="00590F25"/>
    <w:rsid w:val="0059115C"/>
    <w:rsid w:val="00591E03"/>
    <w:rsid w:val="00591FF1"/>
    <w:rsid w:val="00592D35"/>
    <w:rsid w:val="00593289"/>
    <w:rsid w:val="0059329B"/>
    <w:rsid w:val="00593498"/>
    <w:rsid w:val="0059353E"/>
    <w:rsid w:val="00593794"/>
    <w:rsid w:val="0059401C"/>
    <w:rsid w:val="00594AF6"/>
    <w:rsid w:val="00594B30"/>
    <w:rsid w:val="00594CDA"/>
    <w:rsid w:val="00594FC6"/>
    <w:rsid w:val="00595D22"/>
    <w:rsid w:val="005960C6"/>
    <w:rsid w:val="0059654A"/>
    <w:rsid w:val="00596594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EED"/>
    <w:rsid w:val="005A30AD"/>
    <w:rsid w:val="005A3153"/>
    <w:rsid w:val="005A3538"/>
    <w:rsid w:val="005A4039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BD"/>
    <w:rsid w:val="005C09E6"/>
    <w:rsid w:val="005C0AAD"/>
    <w:rsid w:val="005C1649"/>
    <w:rsid w:val="005C16F9"/>
    <w:rsid w:val="005C1B7A"/>
    <w:rsid w:val="005C2400"/>
    <w:rsid w:val="005C30B8"/>
    <w:rsid w:val="005C3352"/>
    <w:rsid w:val="005C37CF"/>
    <w:rsid w:val="005C4BAC"/>
    <w:rsid w:val="005C4EB3"/>
    <w:rsid w:val="005C5710"/>
    <w:rsid w:val="005C6472"/>
    <w:rsid w:val="005C6676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3CC"/>
    <w:rsid w:val="005D2AE1"/>
    <w:rsid w:val="005D2AE2"/>
    <w:rsid w:val="005D2C4A"/>
    <w:rsid w:val="005D31D7"/>
    <w:rsid w:val="005D37C1"/>
    <w:rsid w:val="005D3B4A"/>
    <w:rsid w:val="005D4371"/>
    <w:rsid w:val="005D4781"/>
    <w:rsid w:val="005D5542"/>
    <w:rsid w:val="005D613F"/>
    <w:rsid w:val="005D6250"/>
    <w:rsid w:val="005D698D"/>
    <w:rsid w:val="005D6D45"/>
    <w:rsid w:val="005D7421"/>
    <w:rsid w:val="005D78A9"/>
    <w:rsid w:val="005E0132"/>
    <w:rsid w:val="005E0987"/>
    <w:rsid w:val="005E0F2F"/>
    <w:rsid w:val="005E1599"/>
    <w:rsid w:val="005E1CC7"/>
    <w:rsid w:val="005E2060"/>
    <w:rsid w:val="005E2A8B"/>
    <w:rsid w:val="005E354B"/>
    <w:rsid w:val="005E35A2"/>
    <w:rsid w:val="005E3CC7"/>
    <w:rsid w:val="005E4A32"/>
    <w:rsid w:val="005E4B1E"/>
    <w:rsid w:val="005E4F30"/>
    <w:rsid w:val="005E5FDB"/>
    <w:rsid w:val="005E7671"/>
    <w:rsid w:val="005E7744"/>
    <w:rsid w:val="005E7BC6"/>
    <w:rsid w:val="005E7C06"/>
    <w:rsid w:val="005F069B"/>
    <w:rsid w:val="005F0C23"/>
    <w:rsid w:val="005F0F68"/>
    <w:rsid w:val="005F17D0"/>
    <w:rsid w:val="005F297A"/>
    <w:rsid w:val="005F2ACF"/>
    <w:rsid w:val="005F2CF5"/>
    <w:rsid w:val="005F32C2"/>
    <w:rsid w:val="005F4F48"/>
    <w:rsid w:val="005F518B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F89"/>
    <w:rsid w:val="0060109C"/>
    <w:rsid w:val="0060181B"/>
    <w:rsid w:val="00601B73"/>
    <w:rsid w:val="00601BB6"/>
    <w:rsid w:val="0060234C"/>
    <w:rsid w:val="00602C2C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4E1"/>
    <w:rsid w:val="00612AC4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BC5"/>
    <w:rsid w:val="00620D04"/>
    <w:rsid w:val="00620DEC"/>
    <w:rsid w:val="00620E21"/>
    <w:rsid w:val="00621B32"/>
    <w:rsid w:val="0062201F"/>
    <w:rsid w:val="00622659"/>
    <w:rsid w:val="00622767"/>
    <w:rsid w:val="00623526"/>
    <w:rsid w:val="00623D03"/>
    <w:rsid w:val="0062405C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487"/>
    <w:rsid w:val="00632854"/>
    <w:rsid w:val="00632A1B"/>
    <w:rsid w:val="00632C1D"/>
    <w:rsid w:val="00632CD8"/>
    <w:rsid w:val="006332D3"/>
    <w:rsid w:val="0063412D"/>
    <w:rsid w:val="006349A7"/>
    <w:rsid w:val="00634DA2"/>
    <w:rsid w:val="00634F95"/>
    <w:rsid w:val="00635C7A"/>
    <w:rsid w:val="00635D96"/>
    <w:rsid w:val="00636367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C80"/>
    <w:rsid w:val="00644228"/>
    <w:rsid w:val="0064485C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D16"/>
    <w:rsid w:val="00656173"/>
    <w:rsid w:val="006564B1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4E2"/>
    <w:rsid w:val="00665A59"/>
    <w:rsid w:val="00665AEE"/>
    <w:rsid w:val="00666123"/>
    <w:rsid w:val="006663CA"/>
    <w:rsid w:val="0066674B"/>
    <w:rsid w:val="006669EA"/>
    <w:rsid w:val="00666B66"/>
    <w:rsid w:val="00666F6E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346B"/>
    <w:rsid w:val="006734C4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2618"/>
    <w:rsid w:val="0068293C"/>
    <w:rsid w:val="00682B11"/>
    <w:rsid w:val="00682D8D"/>
    <w:rsid w:val="0068348F"/>
    <w:rsid w:val="0068368F"/>
    <w:rsid w:val="00683E84"/>
    <w:rsid w:val="00684465"/>
    <w:rsid w:val="006845BC"/>
    <w:rsid w:val="006848FB"/>
    <w:rsid w:val="00684973"/>
    <w:rsid w:val="00684AC9"/>
    <w:rsid w:val="00684DDD"/>
    <w:rsid w:val="00685490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2576"/>
    <w:rsid w:val="00692A52"/>
    <w:rsid w:val="00692D9D"/>
    <w:rsid w:val="0069448E"/>
    <w:rsid w:val="00694552"/>
    <w:rsid w:val="00694645"/>
    <w:rsid w:val="00694C39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7C4"/>
    <w:rsid w:val="006A0ECB"/>
    <w:rsid w:val="006A115B"/>
    <w:rsid w:val="006A17A2"/>
    <w:rsid w:val="006A215F"/>
    <w:rsid w:val="006A2FA6"/>
    <w:rsid w:val="006A2FBA"/>
    <w:rsid w:val="006A32BB"/>
    <w:rsid w:val="006A387B"/>
    <w:rsid w:val="006A402D"/>
    <w:rsid w:val="006A4747"/>
    <w:rsid w:val="006A48B7"/>
    <w:rsid w:val="006A4AF2"/>
    <w:rsid w:val="006A52EE"/>
    <w:rsid w:val="006A53D3"/>
    <w:rsid w:val="006A5581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16F1"/>
    <w:rsid w:val="006B199F"/>
    <w:rsid w:val="006B1CCB"/>
    <w:rsid w:val="006B217C"/>
    <w:rsid w:val="006B2352"/>
    <w:rsid w:val="006B2DD6"/>
    <w:rsid w:val="006B2FDE"/>
    <w:rsid w:val="006B33EA"/>
    <w:rsid w:val="006B377F"/>
    <w:rsid w:val="006B393C"/>
    <w:rsid w:val="006B3D1E"/>
    <w:rsid w:val="006B3F44"/>
    <w:rsid w:val="006B45DB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C8"/>
    <w:rsid w:val="006C4E04"/>
    <w:rsid w:val="006C4EA2"/>
    <w:rsid w:val="006C54EF"/>
    <w:rsid w:val="006C558F"/>
    <w:rsid w:val="006C560E"/>
    <w:rsid w:val="006C61CF"/>
    <w:rsid w:val="006C62F8"/>
    <w:rsid w:val="006C6A2A"/>
    <w:rsid w:val="006C6FAE"/>
    <w:rsid w:val="006C7C00"/>
    <w:rsid w:val="006D00E8"/>
    <w:rsid w:val="006D0293"/>
    <w:rsid w:val="006D02EE"/>
    <w:rsid w:val="006D0A92"/>
    <w:rsid w:val="006D10A6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5DF6"/>
    <w:rsid w:val="006D6DA1"/>
    <w:rsid w:val="006D6E68"/>
    <w:rsid w:val="006D73F3"/>
    <w:rsid w:val="006D7941"/>
    <w:rsid w:val="006D79F8"/>
    <w:rsid w:val="006E0571"/>
    <w:rsid w:val="006E139E"/>
    <w:rsid w:val="006E13B2"/>
    <w:rsid w:val="006E1D3C"/>
    <w:rsid w:val="006E2042"/>
    <w:rsid w:val="006E2A31"/>
    <w:rsid w:val="006E2A5D"/>
    <w:rsid w:val="006E35A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B47"/>
    <w:rsid w:val="006F3B4B"/>
    <w:rsid w:val="006F3B8C"/>
    <w:rsid w:val="006F4321"/>
    <w:rsid w:val="006F4504"/>
    <w:rsid w:val="006F4515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1331"/>
    <w:rsid w:val="00701786"/>
    <w:rsid w:val="00701C78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38D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FF5"/>
    <w:rsid w:val="0072356D"/>
    <w:rsid w:val="00723807"/>
    <w:rsid w:val="00723A94"/>
    <w:rsid w:val="00723AAC"/>
    <w:rsid w:val="00724404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593"/>
    <w:rsid w:val="00737B43"/>
    <w:rsid w:val="00740270"/>
    <w:rsid w:val="007412AB"/>
    <w:rsid w:val="007414E6"/>
    <w:rsid w:val="00741B3A"/>
    <w:rsid w:val="007428EB"/>
    <w:rsid w:val="00742A14"/>
    <w:rsid w:val="00742A4E"/>
    <w:rsid w:val="00743E43"/>
    <w:rsid w:val="00743FCD"/>
    <w:rsid w:val="0074402D"/>
    <w:rsid w:val="00744B4A"/>
    <w:rsid w:val="0074513F"/>
    <w:rsid w:val="00745211"/>
    <w:rsid w:val="00745465"/>
    <w:rsid w:val="007455CB"/>
    <w:rsid w:val="00745AA2"/>
    <w:rsid w:val="00745EE1"/>
    <w:rsid w:val="007466B1"/>
    <w:rsid w:val="007466E0"/>
    <w:rsid w:val="00746AE8"/>
    <w:rsid w:val="0074711A"/>
    <w:rsid w:val="00747163"/>
    <w:rsid w:val="007472A7"/>
    <w:rsid w:val="007500F5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428"/>
    <w:rsid w:val="00752657"/>
    <w:rsid w:val="00752AB1"/>
    <w:rsid w:val="00752AF8"/>
    <w:rsid w:val="00752B27"/>
    <w:rsid w:val="00752CC7"/>
    <w:rsid w:val="00752EEB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CC"/>
    <w:rsid w:val="00756EB3"/>
    <w:rsid w:val="00756F5E"/>
    <w:rsid w:val="00756FC2"/>
    <w:rsid w:val="00757095"/>
    <w:rsid w:val="00757239"/>
    <w:rsid w:val="007574C0"/>
    <w:rsid w:val="00757D63"/>
    <w:rsid w:val="00757D7D"/>
    <w:rsid w:val="00757E3A"/>
    <w:rsid w:val="0076099E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1750"/>
    <w:rsid w:val="0077176D"/>
    <w:rsid w:val="00771DC3"/>
    <w:rsid w:val="00771F19"/>
    <w:rsid w:val="0077206A"/>
    <w:rsid w:val="007726A0"/>
    <w:rsid w:val="00773914"/>
    <w:rsid w:val="0077397A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908"/>
    <w:rsid w:val="00781220"/>
    <w:rsid w:val="007812F5"/>
    <w:rsid w:val="007813C5"/>
    <w:rsid w:val="007815E5"/>
    <w:rsid w:val="00781A0D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A77"/>
    <w:rsid w:val="00792B6B"/>
    <w:rsid w:val="007931C6"/>
    <w:rsid w:val="007934D5"/>
    <w:rsid w:val="00794CB7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F8"/>
    <w:rsid w:val="007A137A"/>
    <w:rsid w:val="007A16C4"/>
    <w:rsid w:val="007A1817"/>
    <w:rsid w:val="007A244A"/>
    <w:rsid w:val="007A2474"/>
    <w:rsid w:val="007A2F93"/>
    <w:rsid w:val="007A325A"/>
    <w:rsid w:val="007A439B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BCC"/>
    <w:rsid w:val="007A6C1B"/>
    <w:rsid w:val="007A70AA"/>
    <w:rsid w:val="007A710B"/>
    <w:rsid w:val="007A7977"/>
    <w:rsid w:val="007A7DF1"/>
    <w:rsid w:val="007B063F"/>
    <w:rsid w:val="007B066E"/>
    <w:rsid w:val="007B0941"/>
    <w:rsid w:val="007B1BB6"/>
    <w:rsid w:val="007B1F20"/>
    <w:rsid w:val="007B2638"/>
    <w:rsid w:val="007B3A78"/>
    <w:rsid w:val="007B3D54"/>
    <w:rsid w:val="007B3E4B"/>
    <w:rsid w:val="007B408E"/>
    <w:rsid w:val="007B4108"/>
    <w:rsid w:val="007B4EDE"/>
    <w:rsid w:val="007B5057"/>
    <w:rsid w:val="007B57C8"/>
    <w:rsid w:val="007B59B0"/>
    <w:rsid w:val="007B5A18"/>
    <w:rsid w:val="007B5D4F"/>
    <w:rsid w:val="007B62A7"/>
    <w:rsid w:val="007B682F"/>
    <w:rsid w:val="007B6DE4"/>
    <w:rsid w:val="007B763E"/>
    <w:rsid w:val="007B7851"/>
    <w:rsid w:val="007C002F"/>
    <w:rsid w:val="007C0F41"/>
    <w:rsid w:val="007C153D"/>
    <w:rsid w:val="007C166D"/>
    <w:rsid w:val="007C1764"/>
    <w:rsid w:val="007C1819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BF3"/>
    <w:rsid w:val="007C7BF8"/>
    <w:rsid w:val="007C7D66"/>
    <w:rsid w:val="007D08E7"/>
    <w:rsid w:val="007D094E"/>
    <w:rsid w:val="007D0E27"/>
    <w:rsid w:val="007D17C4"/>
    <w:rsid w:val="007D241A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71F"/>
    <w:rsid w:val="007D79A0"/>
    <w:rsid w:val="007D7A94"/>
    <w:rsid w:val="007D7C8D"/>
    <w:rsid w:val="007E0126"/>
    <w:rsid w:val="007E0740"/>
    <w:rsid w:val="007E0C70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E41"/>
    <w:rsid w:val="007F1F02"/>
    <w:rsid w:val="007F2118"/>
    <w:rsid w:val="007F23A9"/>
    <w:rsid w:val="007F2400"/>
    <w:rsid w:val="007F24DA"/>
    <w:rsid w:val="007F2C4F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7EE"/>
    <w:rsid w:val="0081122C"/>
    <w:rsid w:val="00811D7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B56"/>
    <w:rsid w:val="0083310A"/>
    <w:rsid w:val="008331BD"/>
    <w:rsid w:val="00833C4B"/>
    <w:rsid w:val="00833CA7"/>
    <w:rsid w:val="00833DD4"/>
    <w:rsid w:val="00833F68"/>
    <w:rsid w:val="00833FEA"/>
    <w:rsid w:val="00834211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407AF"/>
    <w:rsid w:val="00841722"/>
    <w:rsid w:val="00841CAE"/>
    <w:rsid w:val="00841F1E"/>
    <w:rsid w:val="00842E89"/>
    <w:rsid w:val="0084317B"/>
    <w:rsid w:val="008439D5"/>
    <w:rsid w:val="008446E9"/>
    <w:rsid w:val="0084471D"/>
    <w:rsid w:val="00845A23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A6A"/>
    <w:rsid w:val="00852AEC"/>
    <w:rsid w:val="008532E1"/>
    <w:rsid w:val="00853305"/>
    <w:rsid w:val="00853ED6"/>
    <w:rsid w:val="0085481A"/>
    <w:rsid w:val="00854B9C"/>
    <w:rsid w:val="00854FDF"/>
    <w:rsid w:val="008552E7"/>
    <w:rsid w:val="0085560B"/>
    <w:rsid w:val="00855994"/>
    <w:rsid w:val="008559DC"/>
    <w:rsid w:val="00856698"/>
    <w:rsid w:val="0085691F"/>
    <w:rsid w:val="0085716D"/>
    <w:rsid w:val="00857C6C"/>
    <w:rsid w:val="008601F1"/>
    <w:rsid w:val="008615DD"/>
    <w:rsid w:val="00861645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711F"/>
    <w:rsid w:val="008675D2"/>
    <w:rsid w:val="008677B8"/>
    <w:rsid w:val="00867DB7"/>
    <w:rsid w:val="00867E98"/>
    <w:rsid w:val="008703B1"/>
    <w:rsid w:val="008707F5"/>
    <w:rsid w:val="00870927"/>
    <w:rsid w:val="00870FAC"/>
    <w:rsid w:val="00871103"/>
    <w:rsid w:val="008712A4"/>
    <w:rsid w:val="00871752"/>
    <w:rsid w:val="0087239A"/>
    <w:rsid w:val="00872A77"/>
    <w:rsid w:val="00873012"/>
    <w:rsid w:val="008733F6"/>
    <w:rsid w:val="008736FD"/>
    <w:rsid w:val="0087389D"/>
    <w:rsid w:val="00874432"/>
    <w:rsid w:val="00874AC3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B26"/>
    <w:rsid w:val="00877E7F"/>
    <w:rsid w:val="008805AF"/>
    <w:rsid w:val="0088086C"/>
    <w:rsid w:val="0088140B"/>
    <w:rsid w:val="0088263B"/>
    <w:rsid w:val="00882761"/>
    <w:rsid w:val="00882C96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569F"/>
    <w:rsid w:val="00895B55"/>
    <w:rsid w:val="00895CB6"/>
    <w:rsid w:val="00895FA4"/>
    <w:rsid w:val="0089612B"/>
    <w:rsid w:val="0089682F"/>
    <w:rsid w:val="00896F71"/>
    <w:rsid w:val="0089741D"/>
    <w:rsid w:val="00897B5B"/>
    <w:rsid w:val="00897CB2"/>
    <w:rsid w:val="00897ED6"/>
    <w:rsid w:val="008A0D77"/>
    <w:rsid w:val="008A0D8E"/>
    <w:rsid w:val="008A130D"/>
    <w:rsid w:val="008A1436"/>
    <w:rsid w:val="008A1AF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3F7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A01"/>
    <w:rsid w:val="008B2A4E"/>
    <w:rsid w:val="008B2F0A"/>
    <w:rsid w:val="008B3AFE"/>
    <w:rsid w:val="008B3FD4"/>
    <w:rsid w:val="008B470B"/>
    <w:rsid w:val="008B47FE"/>
    <w:rsid w:val="008B4D2D"/>
    <w:rsid w:val="008B4E87"/>
    <w:rsid w:val="008B5266"/>
    <w:rsid w:val="008B54C0"/>
    <w:rsid w:val="008B5510"/>
    <w:rsid w:val="008B61AD"/>
    <w:rsid w:val="008B674C"/>
    <w:rsid w:val="008B70B5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820"/>
    <w:rsid w:val="008C58AF"/>
    <w:rsid w:val="008C59CC"/>
    <w:rsid w:val="008C5D0F"/>
    <w:rsid w:val="008C5E71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4DD"/>
    <w:rsid w:val="008D0A07"/>
    <w:rsid w:val="008D0E6C"/>
    <w:rsid w:val="008D1248"/>
    <w:rsid w:val="008D1869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CC"/>
    <w:rsid w:val="008E2C1F"/>
    <w:rsid w:val="008E3962"/>
    <w:rsid w:val="008E3B80"/>
    <w:rsid w:val="008E48A8"/>
    <w:rsid w:val="008E4AE0"/>
    <w:rsid w:val="008E502A"/>
    <w:rsid w:val="008E63F4"/>
    <w:rsid w:val="008E655A"/>
    <w:rsid w:val="008E659A"/>
    <w:rsid w:val="008E6726"/>
    <w:rsid w:val="008E73C0"/>
    <w:rsid w:val="008E779E"/>
    <w:rsid w:val="008E7CA7"/>
    <w:rsid w:val="008E7E16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D08"/>
    <w:rsid w:val="008F2E22"/>
    <w:rsid w:val="008F3906"/>
    <w:rsid w:val="008F3E22"/>
    <w:rsid w:val="008F3FC7"/>
    <w:rsid w:val="008F42BE"/>
    <w:rsid w:val="008F475E"/>
    <w:rsid w:val="008F4839"/>
    <w:rsid w:val="008F5CE5"/>
    <w:rsid w:val="008F6F8E"/>
    <w:rsid w:val="008F78DF"/>
    <w:rsid w:val="009000AA"/>
    <w:rsid w:val="00900C0E"/>
    <w:rsid w:val="0090134C"/>
    <w:rsid w:val="009014D5"/>
    <w:rsid w:val="00902213"/>
    <w:rsid w:val="0090234B"/>
    <w:rsid w:val="009029CD"/>
    <w:rsid w:val="00902E2C"/>
    <w:rsid w:val="009032EE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12BB"/>
    <w:rsid w:val="009118A3"/>
    <w:rsid w:val="0091216E"/>
    <w:rsid w:val="0091255C"/>
    <w:rsid w:val="009134D6"/>
    <w:rsid w:val="009134FB"/>
    <w:rsid w:val="00913B47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D5C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B39"/>
    <w:rsid w:val="00923F18"/>
    <w:rsid w:val="0092427F"/>
    <w:rsid w:val="00924674"/>
    <w:rsid w:val="0092484C"/>
    <w:rsid w:val="00924C3B"/>
    <w:rsid w:val="00924E21"/>
    <w:rsid w:val="00924E78"/>
    <w:rsid w:val="0092547B"/>
    <w:rsid w:val="00925527"/>
    <w:rsid w:val="00926266"/>
    <w:rsid w:val="00926521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A3"/>
    <w:rsid w:val="00933088"/>
    <w:rsid w:val="0093308F"/>
    <w:rsid w:val="00933E3B"/>
    <w:rsid w:val="009345F1"/>
    <w:rsid w:val="00934836"/>
    <w:rsid w:val="009358D2"/>
    <w:rsid w:val="009362FE"/>
    <w:rsid w:val="009363DA"/>
    <w:rsid w:val="00936E57"/>
    <w:rsid w:val="009370A0"/>
    <w:rsid w:val="009373BC"/>
    <w:rsid w:val="00937577"/>
    <w:rsid w:val="009379C3"/>
    <w:rsid w:val="00937EB7"/>
    <w:rsid w:val="00937F86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9AE"/>
    <w:rsid w:val="0094508E"/>
    <w:rsid w:val="009454C9"/>
    <w:rsid w:val="00945607"/>
    <w:rsid w:val="00945A5F"/>
    <w:rsid w:val="00945CBE"/>
    <w:rsid w:val="00945E31"/>
    <w:rsid w:val="00945F4E"/>
    <w:rsid w:val="009465E4"/>
    <w:rsid w:val="00946C7A"/>
    <w:rsid w:val="00946D20"/>
    <w:rsid w:val="0095081D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113"/>
    <w:rsid w:val="009571B2"/>
    <w:rsid w:val="009571C0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F73"/>
    <w:rsid w:val="0096531E"/>
    <w:rsid w:val="0096566E"/>
    <w:rsid w:val="00965C2C"/>
    <w:rsid w:val="00965EF0"/>
    <w:rsid w:val="00965F58"/>
    <w:rsid w:val="0096683C"/>
    <w:rsid w:val="009670A8"/>
    <w:rsid w:val="00967133"/>
    <w:rsid w:val="009671A6"/>
    <w:rsid w:val="009673CE"/>
    <w:rsid w:val="009674FB"/>
    <w:rsid w:val="00967C10"/>
    <w:rsid w:val="00970B21"/>
    <w:rsid w:val="00970B39"/>
    <w:rsid w:val="00970D57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7925"/>
    <w:rsid w:val="00977F63"/>
    <w:rsid w:val="00980BF6"/>
    <w:rsid w:val="00981B95"/>
    <w:rsid w:val="009826D3"/>
    <w:rsid w:val="00982DC9"/>
    <w:rsid w:val="0098304E"/>
    <w:rsid w:val="00984780"/>
    <w:rsid w:val="00984A59"/>
    <w:rsid w:val="009855D4"/>
    <w:rsid w:val="00985677"/>
    <w:rsid w:val="009857D7"/>
    <w:rsid w:val="00985DC1"/>
    <w:rsid w:val="00985F36"/>
    <w:rsid w:val="00991620"/>
    <w:rsid w:val="0099196F"/>
    <w:rsid w:val="00991CA0"/>
    <w:rsid w:val="00991EC1"/>
    <w:rsid w:val="00992528"/>
    <w:rsid w:val="00992781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8F"/>
    <w:rsid w:val="009A6FC6"/>
    <w:rsid w:val="009A798A"/>
    <w:rsid w:val="009B0492"/>
    <w:rsid w:val="009B057C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DE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F8D"/>
    <w:rsid w:val="009C0140"/>
    <w:rsid w:val="009C01AA"/>
    <w:rsid w:val="009C0DCC"/>
    <w:rsid w:val="009C186D"/>
    <w:rsid w:val="009C188E"/>
    <w:rsid w:val="009C1A47"/>
    <w:rsid w:val="009C1C4A"/>
    <w:rsid w:val="009C2629"/>
    <w:rsid w:val="009C2A9C"/>
    <w:rsid w:val="009C3075"/>
    <w:rsid w:val="009C36C6"/>
    <w:rsid w:val="009C3A1B"/>
    <w:rsid w:val="009C3FDE"/>
    <w:rsid w:val="009C46CB"/>
    <w:rsid w:val="009C4812"/>
    <w:rsid w:val="009C48BA"/>
    <w:rsid w:val="009C4925"/>
    <w:rsid w:val="009C4F9F"/>
    <w:rsid w:val="009C5353"/>
    <w:rsid w:val="009C555B"/>
    <w:rsid w:val="009C5681"/>
    <w:rsid w:val="009C5DCA"/>
    <w:rsid w:val="009C6703"/>
    <w:rsid w:val="009C6B16"/>
    <w:rsid w:val="009C7090"/>
    <w:rsid w:val="009C70AF"/>
    <w:rsid w:val="009C7AF7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7DB"/>
    <w:rsid w:val="009E2333"/>
    <w:rsid w:val="009E31D0"/>
    <w:rsid w:val="009E3570"/>
    <w:rsid w:val="009E5726"/>
    <w:rsid w:val="009E6014"/>
    <w:rsid w:val="009E6AFA"/>
    <w:rsid w:val="009E6BB9"/>
    <w:rsid w:val="009E6C58"/>
    <w:rsid w:val="009E79DE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FD6"/>
    <w:rsid w:val="00A11165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C5A"/>
    <w:rsid w:val="00A13EC0"/>
    <w:rsid w:val="00A13F96"/>
    <w:rsid w:val="00A142FE"/>
    <w:rsid w:val="00A14EAC"/>
    <w:rsid w:val="00A14FE0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552"/>
    <w:rsid w:val="00A25BF0"/>
    <w:rsid w:val="00A25EBA"/>
    <w:rsid w:val="00A26035"/>
    <w:rsid w:val="00A26A90"/>
    <w:rsid w:val="00A26E41"/>
    <w:rsid w:val="00A271F1"/>
    <w:rsid w:val="00A27AB6"/>
    <w:rsid w:val="00A3040A"/>
    <w:rsid w:val="00A30942"/>
    <w:rsid w:val="00A30B4E"/>
    <w:rsid w:val="00A3133F"/>
    <w:rsid w:val="00A3141F"/>
    <w:rsid w:val="00A314F3"/>
    <w:rsid w:val="00A325FC"/>
    <w:rsid w:val="00A32A55"/>
    <w:rsid w:val="00A33755"/>
    <w:rsid w:val="00A33C3C"/>
    <w:rsid w:val="00A33DA3"/>
    <w:rsid w:val="00A3452A"/>
    <w:rsid w:val="00A346B1"/>
    <w:rsid w:val="00A35B53"/>
    <w:rsid w:val="00A35E90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997"/>
    <w:rsid w:val="00A41C33"/>
    <w:rsid w:val="00A41FE5"/>
    <w:rsid w:val="00A4249E"/>
    <w:rsid w:val="00A426AF"/>
    <w:rsid w:val="00A435EB"/>
    <w:rsid w:val="00A43771"/>
    <w:rsid w:val="00A439E0"/>
    <w:rsid w:val="00A44A82"/>
    <w:rsid w:val="00A44D9E"/>
    <w:rsid w:val="00A450B4"/>
    <w:rsid w:val="00A459F5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EA3"/>
    <w:rsid w:val="00A56076"/>
    <w:rsid w:val="00A573EB"/>
    <w:rsid w:val="00A6046A"/>
    <w:rsid w:val="00A6110D"/>
    <w:rsid w:val="00A61A8A"/>
    <w:rsid w:val="00A61D8E"/>
    <w:rsid w:val="00A627A1"/>
    <w:rsid w:val="00A62DEA"/>
    <w:rsid w:val="00A62F50"/>
    <w:rsid w:val="00A63A8C"/>
    <w:rsid w:val="00A63FB7"/>
    <w:rsid w:val="00A64F34"/>
    <w:rsid w:val="00A64F9F"/>
    <w:rsid w:val="00A652B0"/>
    <w:rsid w:val="00A65CB4"/>
    <w:rsid w:val="00A65E90"/>
    <w:rsid w:val="00A66054"/>
    <w:rsid w:val="00A661D8"/>
    <w:rsid w:val="00A66948"/>
    <w:rsid w:val="00A675B0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CA9"/>
    <w:rsid w:val="00A74389"/>
    <w:rsid w:val="00A74770"/>
    <w:rsid w:val="00A74AFE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3797"/>
    <w:rsid w:val="00A837BC"/>
    <w:rsid w:val="00A83874"/>
    <w:rsid w:val="00A83D1B"/>
    <w:rsid w:val="00A83D9E"/>
    <w:rsid w:val="00A842FC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9BD"/>
    <w:rsid w:val="00A86E88"/>
    <w:rsid w:val="00A875BE"/>
    <w:rsid w:val="00A87A42"/>
    <w:rsid w:val="00A87DB1"/>
    <w:rsid w:val="00A902E5"/>
    <w:rsid w:val="00A90701"/>
    <w:rsid w:val="00A9134E"/>
    <w:rsid w:val="00A91C9B"/>
    <w:rsid w:val="00A91DED"/>
    <w:rsid w:val="00A9243A"/>
    <w:rsid w:val="00A9259E"/>
    <w:rsid w:val="00A92A8B"/>
    <w:rsid w:val="00A92ACC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CDD"/>
    <w:rsid w:val="00AA1EFF"/>
    <w:rsid w:val="00AA2B54"/>
    <w:rsid w:val="00AA2BF0"/>
    <w:rsid w:val="00AA2CCC"/>
    <w:rsid w:val="00AA2DE1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B02BC"/>
    <w:rsid w:val="00AB060F"/>
    <w:rsid w:val="00AB0883"/>
    <w:rsid w:val="00AB0AEF"/>
    <w:rsid w:val="00AB10FC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598E"/>
    <w:rsid w:val="00AB5A64"/>
    <w:rsid w:val="00AB5A7C"/>
    <w:rsid w:val="00AB64E9"/>
    <w:rsid w:val="00AB6531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4DB0"/>
    <w:rsid w:val="00AC4DE1"/>
    <w:rsid w:val="00AC50E0"/>
    <w:rsid w:val="00AC5230"/>
    <w:rsid w:val="00AC582B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ECD"/>
    <w:rsid w:val="00AD5373"/>
    <w:rsid w:val="00AD54A7"/>
    <w:rsid w:val="00AD6296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44D"/>
    <w:rsid w:val="00AE2944"/>
    <w:rsid w:val="00AE2BE6"/>
    <w:rsid w:val="00AE2E4D"/>
    <w:rsid w:val="00AE30D9"/>
    <w:rsid w:val="00AE3C67"/>
    <w:rsid w:val="00AE4E02"/>
    <w:rsid w:val="00AE4ED9"/>
    <w:rsid w:val="00AE51D1"/>
    <w:rsid w:val="00AE54FA"/>
    <w:rsid w:val="00AE567B"/>
    <w:rsid w:val="00AE5964"/>
    <w:rsid w:val="00AE5DE9"/>
    <w:rsid w:val="00AE5F5B"/>
    <w:rsid w:val="00AE5FF3"/>
    <w:rsid w:val="00AE7ED7"/>
    <w:rsid w:val="00AF0126"/>
    <w:rsid w:val="00AF0232"/>
    <w:rsid w:val="00AF037C"/>
    <w:rsid w:val="00AF044E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6056"/>
    <w:rsid w:val="00AF63E2"/>
    <w:rsid w:val="00AF70E5"/>
    <w:rsid w:val="00AF71C0"/>
    <w:rsid w:val="00B00407"/>
    <w:rsid w:val="00B00474"/>
    <w:rsid w:val="00B00626"/>
    <w:rsid w:val="00B0099A"/>
    <w:rsid w:val="00B010F9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FE9"/>
    <w:rsid w:val="00B1397B"/>
    <w:rsid w:val="00B13C8B"/>
    <w:rsid w:val="00B14F3C"/>
    <w:rsid w:val="00B15D9D"/>
    <w:rsid w:val="00B15E62"/>
    <w:rsid w:val="00B162C3"/>
    <w:rsid w:val="00B16AB7"/>
    <w:rsid w:val="00B170B7"/>
    <w:rsid w:val="00B17B07"/>
    <w:rsid w:val="00B17D56"/>
    <w:rsid w:val="00B20556"/>
    <w:rsid w:val="00B207D0"/>
    <w:rsid w:val="00B213E2"/>
    <w:rsid w:val="00B2141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502B"/>
    <w:rsid w:val="00B454BC"/>
    <w:rsid w:val="00B45FFE"/>
    <w:rsid w:val="00B46846"/>
    <w:rsid w:val="00B46F4C"/>
    <w:rsid w:val="00B4761D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7A0"/>
    <w:rsid w:val="00B55C17"/>
    <w:rsid w:val="00B55EFF"/>
    <w:rsid w:val="00B5664C"/>
    <w:rsid w:val="00B5678C"/>
    <w:rsid w:val="00B569C5"/>
    <w:rsid w:val="00B56D3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7003C"/>
    <w:rsid w:val="00B70340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627F"/>
    <w:rsid w:val="00B764E0"/>
    <w:rsid w:val="00B77314"/>
    <w:rsid w:val="00B77438"/>
    <w:rsid w:val="00B77746"/>
    <w:rsid w:val="00B7781E"/>
    <w:rsid w:val="00B77CC8"/>
    <w:rsid w:val="00B77E7C"/>
    <w:rsid w:val="00B80116"/>
    <w:rsid w:val="00B80516"/>
    <w:rsid w:val="00B80A09"/>
    <w:rsid w:val="00B8118B"/>
    <w:rsid w:val="00B818E5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A9A"/>
    <w:rsid w:val="00B85CA1"/>
    <w:rsid w:val="00B85DDB"/>
    <w:rsid w:val="00B86479"/>
    <w:rsid w:val="00B8693B"/>
    <w:rsid w:val="00B86C88"/>
    <w:rsid w:val="00B86E94"/>
    <w:rsid w:val="00B8717E"/>
    <w:rsid w:val="00B907CC"/>
    <w:rsid w:val="00B913B7"/>
    <w:rsid w:val="00B9194F"/>
    <w:rsid w:val="00B92227"/>
    <w:rsid w:val="00B9257E"/>
    <w:rsid w:val="00B928D5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4EE"/>
    <w:rsid w:val="00BA151D"/>
    <w:rsid w:val="00BA1871"/>
    <w:rsid w:val="00BA1C72"/>
    <w:rsid w:val="00BA2398"/>
    <w:rsid w:val="00BA27CE"/>
    <w:rsid w:val="00BA2D3B"/>
    <w:rsid w:val="00BA2E51"/>
    <w:rsid w:val="00BA2FB9"/>
    <w:rsid w:val="00BA36A7"/>
    <w:rsid w:val="00BA3993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7634"/>
    <w:rsid w:val="00BA76A2"/>
    <w:rsid w:val="00BA77B4"/>
    <w:rsid w:val="00BA79D5"/>
    <w:rsid w:val="00BA7C67"/>
    <w:rsid w:val="00BA7DDA"/>
    <w:rsid w:val="00BA7F8E"/>
    <w:rsid w:val="00BB00A7"/>
    <w:rsid w:val="00BB06AB"/>
    <w:rsid w:val="00BB0AC4"/>
    <w:rsid w:val="00BB1064"/>
    <w:rsid w:val="00BB12EB"/>
    <w:rsid w:val="00BB1599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40C0"/>
    <w:rsid w:val="00BC41F4"/>
    <w:rsid w:val="00BC532E"/>
    <w:rsid w:val="00BC5CF1"/>
    <w:rsid w:val="00BC5DE9"/>
    <w:rsid w:val="00BC6294"/>
    <w:rsid w:val="00BC694C"/>
    <w:rsid w:val="00BC702C"/>
    <w:rsid w:val="00BC7B06"/>
    <w:rsid w:val="00BC7ED4"/>
    <w:rsid w:val="00BC7F02"/>
    <w:rsid w:val="00BD18B8"/>
    <w:rsid w:val="00BD1CF5"/>
    <w:rsid w:val="00BD1DBC"/>
    <w:rsid w:val="00BD3245"/>
    <w:rsid w:val="00BD37ED"/>
    <w:rsid w:val="00BD4676"/>
    <w:rsid w:val="00BD4CFB"/>
    <w:rsid w:val="00BD5652"/>
    <w:rsid w:val="00BD66AE"/>
    <w:rsid w:val="00BD67B6"/>
    <w:rsid w:val="00BD6C7A"/>
    <w:rsid w:val="00BD6EEE"/>
    <w:rsid w:val="00BD719F"/>
    <w:rsid w:val="00BD7E51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D8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91"/>
    <w:rsid w:val="00BF0882"/>
    <w:rsid w:val="00BF14A8"/>
    <w:rsid w:val="00BF14DE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189A"/>
    <w:rsid w:val="00C01D07"/>
    <w:rsid w:val="00C01D3E"/>
    <w:rsid w:val="00C01D53"/>
    <w:rsid w:val="00C01FB9"/>
    <w:rsid w:val="00C0200B"/>
    <w:rsid w:val="00C02602"/>
    <w:rsid w:val="00C02E04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F13"/>
    <w:rsid w:val="00C07F3D"/>
    <w:rsid w:val="00C1028B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4E8"/>
    <w:rsid w:val="00C15BC0"/>
    <w:rsid w:val="00C166CB"/>
    <w:rsid w:val="00C1688B"/>
    <w:rsid w:val="00C16996"/>
    <w:rsid w:val="00C16D07"/>
    <w:rsid w:val="00C16D4E"/>
    <w:rsid w:val="00C2052B"/>
    <w:rsid w:val="00C205A3"/>
    <w:rsid w:val="00C2066D"/>
    <w:rsid w:val="00C20AD4"/>
    <w:rsid w:val="00C20BB3"/>
    <w:rsid w:val="00C215A4"/>
    <w:rsid w:val="00C21B5D"/>
    <w:rsid w:val="00C21D96"/>
    <w:rsid w:val="00C222E2"/>
    <w:rsid w:val="00C223DE"/>
    <w:rsid w:val="00C224DC"/>
    <w:rsid w:val="00C23CE1"/>
    <w:rsid w:val="00C243C0"/>
    <w:rsid w:val="00C244B2"/>
    <w:rsid w:val="00C24F7F"/>
    <w:rsid w:val="00C250FA"/>
    <w:rsid w:val="00C2567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217C"/>
    <w:rsid w:val="00C3307E"/>
    <w:rsid w:val="00C33597"/>
    <w:rsid w:val="00C33E31"/>
    <w:rsid w:val="00C34006"/>
    <w:rsid w:val="00C35265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17D0"/>
    <w:rsid w:val="00C72741"/>
    <w:rsid w:val="00C72EE0"/>
    <w:rsid w:val="00C734F5"/>
    <w:rsid w:val="00C7355A"/>
    <w:rsid w:val="00C73AE8"/>
    <w:rsid w:val="00C74440"/>
    <w:rsid w:val="00C74BF9"/>
    <w:rsid w:val="00C75282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6C1"/>
    <w:rsid w:val="00C77A44"/>
    <w:rsid w:val="00C77F93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95"/>
    <w:rsid w:val="00C87A56"/>
    <w:rsid w:val="00C87F5B"/>
    <w:rsid w:val="00C90048"/>
    <w:rsid w:val="00C90248"/>
    <w:rsid w:val="00C905A7"/>
    <w:rsid w:val="00C905F9"/>
    <w:rsid w:val="00C907B3"/>
    <w:rsid w:val="00C90D7B"/>
    <w:rsid w:val="00C90D8A"/>
    <w:rsid w:val="00C911EE"/>
    <w:rsid w:val="00C914E7"/>
    <w:rsid w:val="00C91841"/>
    <w:rsid w:val="00C9237B"/>
    <w:rsid w:val="00C92D0F"/>
    <w:rsid w:val="00C92F68"/>
    <w:rsid w:val="00C93310"/>
    <w:rsid w:val="00C93819"/>
    <w:rsid w:val="00C954F8"/>
    <w:rsid w:val="00C95AE9"/>
    <w:rsid w:val="00C9691A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CB4"/>
    <w:rsid w:val="00CA3F29"/>
    <w:rsid w:val="00CA4B22"/>
    <w:rsid w:val="00CA4B56"/>
    <w:rsid w:val="00CA5B77"/>
    <w:rsid w:val="00CA7765"/>
    <w:rsid w:val="00CB03E2"/>
    <w:rsid w:val="00CB0569"/>
    <w:rsid w:val="00CB0875"/>
    <w:rsid w:val="00CB0E3F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90"/>
    <w:rsid w:val="00CB6FA4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4CA1"/>
    <w:rsid w:val="00CD571E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D5E"/>
    <w:rsid w:val="00CD7D83"/>
    <w:rsid w:val="00CE00EA"/>
    <w:rsid w:val="00CE1332"/>
    <w:rsid w:val="00CE2068"/>
    <w:rsid w:val="00CE2101"/>
    <w:rsid w:val="00CE234C"/>
    <w:rsid w:val="00CE256D"/>
    <w:rsid w:val="00CE2E14"/>
    <w:rsid w:val="00CE2EEE"/>
    <w:rsid w:val="00CE35C2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1531"/>
    <w:rsid w:val="00CF1A1F"/>
    <w:rsid w:val="00CF1BCA"/>
    <w:rsid w:val="00CF1BDF"/>
    <w:rsid w:val="00CF1E99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660"/>
    <w:rsid w:val="00D00045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BA"/>
    <w:rsid w:val="00D103FC"/>
    <w:rsid w:val="00D1065B"/>
    <w:rsid w:val="00D10680"/>
    <w:rsid w:val="00D10743"/>
    <w:rsid w:val="00D108B7"/>
    <w:rsid w:val="00D10E6D"/>
    <w:rsid w:val="00D114E2"/>
    <w:rsid w:val="00D11E7E"/>
    <w:rsid w:val="00D11F95"/>
    <w:rsid w:val="00D11FF7"/>
    <w:rsid w:val="00D121BD"/>
    <w:rsid w:val="00D127C3"/>
    <w:rsid w:val="00D12C13"/>
    <w:rsid w:val="00D14763"/>
    <w:rsid w:val="00D14D0B"/>
    <w:rsid w:val="00D14DC9"/>
    <w:rsid w:val="00D15418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2A97"/>
    <w:rsid w:val="00D22D94"/>
    <w:rsid w:val="00D2351D"/>
    <w:rsid w:val="00D23C5C"/>
    <w:rsid w:val="00D23E7A"/>
    <w:rsid w:val="00D24877"/>
    <w:rsid w:val="00D24E1A"/>
    <w:rsid w:val="00D2621D"/>
    <w:rsid w:val="00D27006"/>
    <w:rsid w:val="00D27171"/>
    <w:rsid w:val="00D2786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28E"/>
    <w:rsid w:val="00D32980"/>
    <w:rsid w:val="00D3326A"/>
    <w:rsid w:val="00D33D94"/>
    <w:rsid w:val="00D34633"/>
    <w:rsid w:val="00D346FE"/>
    <w:rsid w:val="00D347CD"/>
    <w:rsid w:val="00D34F24"/>
    <w:rsid w:val="00D355D8"/>
    <w:rsid w:val="00D358DA"/>
    <w:rsid w:val="00D35BE9"/>
    <w:rsid w:val="00D3662B"/>
    <w:rsid w:val="00D367DE"/>
    <w:rsid w:val="00D3690C"/>
    <w:rsid w:val="00D36CC1"/>
    <w:rsid w:val="00D3749C"/>
    <w:rsid w:val="00D40515"/>
    <w:rsid w:val="00D40C44"/>
    <w:rsid w:val="00D40E4E"/>
    <w:rsid w:val="00D411F7"/>
    <w:rsid w:val="00D41CDF"/>
    <w:rsid w:val="00D420C1"/>
    <w:rsid w:val="00D424BC"/>
    <w:rsid w:val="00D42BA7"/>
    <w:rsid w:val="00D43DCB"/>
    <w:rsid w:val="00D43EF6"/>
    <w:rsid w:val="00D4430C"/>
    <w:rsid w:val="00D44776"/>
    <w:rsid w:val="00D449C4"/>
    <w:rsid w:val="00D44DE2"/>
    <w:rsid w:val="00D44E51"/>
    <w:rsid w:val="00D464B5"/>
    <w:rsid w:val="00D46673"/>
    <w:rsid w:val="00D467AE"/>
    <w:rsid w:val="00D46D27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7B9"/>
    <w:rsid w:val="00D567BB"/>
    <w:rsid w:val="00D576DE"/>
    <w:rsid w:val="00D5782B"/>
    <w:rsid w:val="00D578EA"/>
    <w:rsid w:val="00D57914"/>
    <w:rsid w:val="00D60115"/>
    <w:rsid w:val="00D6024A"/>
    <w:rsid w:val="00D60D06"/>
    <w:rsid w:val="00D61437"/>
    <w:rsid w:val="00D61E25"/>
    <w:rsid w:val="00D6254B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FCB"/>
    <w:rsid w:val="00D7403F"/>
    <w:rsid w:val="00D741FA"/>
    <w:rsid w:val="00D74614"/>
    <w:rsid w:val="00D75FFC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55E"/>
    <w:rsid w:val="00D819EC"/>
    <w:rsid w:val="00D8203E"/>
    <w:rsid w:val="00D8212A"/>
    <w:rsid w:val="00D82D8F"/>
    <w:rsid w:val="00D854DE"/>
    <w:rsid w:val="00D855B0"/>
    <w:rsid w:val="00D87197"/>
    <w:rsid w:val="00D87A3F"/>
    <w:rsid w:val="00D87CCD"/>
    <w:rsid w:val="00D90157"/>
    <w:rsid w:val="00D902FB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F08"/>
    <w:rsid w:val="00D954C0"/>
    <w:rsid w:val="00D9567C"/>
    <w:rsid w:val="00D957CF"/>
    <w:rsid w:val="00D9697A"/>
    <w:rsid w:val="00D96C57"/>
    <w:rsid w:val="00D97272"/>
    <w:rsid w:val="00D97567"/>
    <w:rsid w:val="00D97B8C"/>
    <w:rsid w:val="00DA043F"/>
    <w:rsid w:val="00DA04DF"/>
    <w:rsid w:val="00DA06B9"/>
    <w:rsid w:val="00DA0807"/>
    <w:rsid w:val="00DA1163"/>
    <w:rsid w:val="00DA13A2"/>
    <w:rsid w:val="00DA18E1"/>
    <w:rsid w:val="00DA2289"/>
    <w:rsid w:val="00DA22B9"/>
    <w:rsid w:val="00DA2ECB"/>
    <w:rsid w:val="00DA396D"/>
    <w:rsid w:val="00DA4045"/>
    <w:rsid w:val="00DA40D0"/>
    <w:rsid w:val="00DA4938"/>
    <w:rsid w:val="00DA4A95"/>
    <w:rsid w:val="00DA4F24"/>
    <w:rsid w:val="00DA5334"/>
    <w:rsid w:val="00DA540F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CEA"/>
    <w:rsid w:val="00DB15D7"/>
    <w:rsid w:val="00DB2305"/>
    <w:rsid w:val="00DB2B92"/>
    <w:rsid w:val="00DB2DC5"/>
    <w:rsid w:val="00DB325B"/>
    <w:rsid w:val="00DB387B"/>
    <w:rsid w:val="00DB3952"/>
    <w:rsid w:val="00DB4305"/>
    <w:rsid w:val="00DB44F2"/>
    <w:rsid w:val="00DB4CF6"/>
    <w:rsid w:val="00DB586A"/>
    <w:rsid w:val="00DB5BBB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720"/>
    <w:rsid w:val="00DC38F9"/>
    <w:rsid w:val="00DC3E69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DC9"/>
    <w:rsid w:val="00DC7DD3"/>
    <w:rsid w:val="00DD00AD"/>
    <w:rsid w:val="00DD0128"/>
    <w:rsid w:val="00DD045A"/>
    <w:rsid w:val="00DD077E"/>
    <w:rsid w:val="00DD0B13"/>
    <w:rsid w:val="00DD0F3B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CFF"/>
    <w:rsid w:val="00DD50D6"/>
    <w:rsid w:val="00DD68C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B0C"/>
    <w:rsid w:val="00E00F66"/>
    <w:rsid w:val="00E015F7"/>
    <w:rsid w:val="00E01AE2"/>
    <w:rsid w:val="00E01CAA"/>
    <w:rsid w:val="00E02C8F"/>
    <w:rsid w:val="00E02F90"/>
    <w:rsid w:val="00E02FA9"/>
    <w:rsid w:val="00E034BA"/>
    <w:rsid w:val="00E03E53"/>
    <w:rsid w:val="00E04543"/>
    <w:rsid w:val="00E04A33"/>
    <w:rsid w:val="00E04B96"/>
    <w:rsid w:val="00E05023"/>
    <w:rsid w:val="00E06464"/>
    <w:rsid w:val="00E1019F"/>
    <w:rsid w:val="00E1045C"/>
    <w:rsid w:val="00E10882"/>
    <w:rsid w:val="00E10CF7"/>
    <w:rsid w:val="00E10E0C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650"/>
    <w:rsid w:val="00E137A2"/>
    <w:rsid w:val="00E13818"/>
    <w:rsid w:val="00E1389D"/>
    <w:rsid w:val="00E13ACE"/>
    <w:rsid w:val="00E13B4F"/>
    <w:rsid w:val="00E14D40"/>
    <w:rsid w:val="00E16F5E"/>
    <w:rsid w:val="00E17AA5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63C0"/>
    <w:rsid w:val="00E3702A"/>
    <w:rsid w:val="00E373F2"/>
    <w:rsid w:val="00E3794F"/>
    <w:rsid w:val="00E379D6"/>
    <w:rsid w:val="00E37B09"/>
    <w:rsid w:val="00E37C51"/>
    <w:rsid w:val="00E4122E"/>
    <w:rsid w:val="00E41346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1249"/>
    <w:rsid w:val="00E5128B"/>
    <w:rsid w:val="00E529DA"/>
    <w:rsid w:val="00E52BE2"/>
    <w:rsid w:val="00E52C10"/>
    <w:rsid w:val="00E52FF0"/>
    <w:rsid w:val="00E531D2"/>
    <w:rsid w:val="00E53268"/>
    <w:rsid w:val="00E5369B"/>
    <w:rsid w:val="00E536E5"/>
    <w:rsid w:val="00E53D13"/>
    <w:rsid w:val="00E545F5"/>
    <w:rsid w:val="00E5463A"/>
    <w:rsid w:val="00E54C55"/>
    <w:rsid w:val="00E54D78"/>
    <w:rsid w:val="00E55176"/>
    <w:rsid w:val="00E55750"/>
    <w:rsid w:val="00E55D16"/>
    <w:rsid w:val="00E56A0A"/>
    <w:rsid w:val="00E56C9B"/>
    <w:rsid w:val="00E57678"/>
    <w:rsid w:val="00E57B40"/>
    <w:rsid w:val="00E57C10"/>
    <w:rsid w:val="00E60CD3"/>
    <w:rsid w:val="00E6107A"/>
    <w:rsid w:val="00E611C8"/>
    <w:rsid w:val="00E6183D"/>
    <w:rsid w:val="00E61B8A"/>
    <w:rsid w:val="00E62026"/>
    <w:rsid w:val="00E624EF"/>
    <w:rsid w:val="00E63EEE"/>
    <w:rsid w:val="00E640AA"/>
    <w:rsid w:val="00E64604"/>
    <w:rsid w:val="00E64776"/>
    <w:rsid w:val="00E64CF0"/>
    <w:rsid w:val="00E6700C"/>
    <w:rsid w:val="00E670A9"/>
    <w:rsid w:val="00E672E0"/>
    <w:rsid w:val="00E67419"/>
    <w:rsid w:val="00E67519"/>
    <w:rsid w:val="00E675CA"/>
    <w:rsid w:val="00E6790C"/>
    <w:rsid w:val="00E67AA4"/>
    <w:rsid w:val="00E702D6"/>
    <w:rsid w:val="00E70C42"/>
    <w:rsid w:val="00E70CD8"/>
    <w:rsid w:val="00E70D66"/>
    <w:rsid w:val="00E710B5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F16"/>
    <w:rsid w:val="00E83492"/>
    <w:rsid w:val="00E84878"/>
    <w:rsid w:val="00E84927"/>
    <w:rsid w:val="00E84F63"/>
    <w:rsid w:val="00E8510A"/>
    <w:rsid w:val="00E8524E"/>
    <w:rsid w:val="00E854A8"/>
    <w:rsid w:val="00E8552A"/>
    <w:rsid w:val="00E8622C"/>
    <w:rsid w:val="00E863DE"/>
    <w:rsid w:val="00E86442"/>
    <w:rsid w:val="00E86A73"/>
    <w:rsid w:val="00E86D37"/>
    <w:rsid w:val="00E87066"/>
    <w:rsid w:val="00E90311"/>
    <w:rsid w:val="00E91188"/>
    <w:rsid w:val="00E91263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812"/>
    <w:rsid w:val="00E94E97"/>
    <w:rsid w:val="00E952F2"/>
    <w:rsid w:val="00E95448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A6"/>
    <w:rsid w:val="00EA3F9A"/>
    <w:rsid w:val="00EA417B"/>
    <w:rsid w:val="00EA44C2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C17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64D"/>
    <w:rsid w:val="00ED3CD4"/>
    <w:rsid w:val="00ED41DA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A5"/>
    <w:rsid w:val="00ED6C41"/>
    <w:rsid w:val="00ED6E3F"/>
    <w:rsid w:val="00ED72C1"/>
    <w:rsid w:val="00ED77F8"/>
    <w:rsid w:val="00ED79DA"/>
    <w:rsid w:val="00ED7DF3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36A5"/>
    <w:rsid w:val="00EE40FE"/>
    <w:rsid w:val="00EE4424"/>
    <w:rsid w:val="00EE46A7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C70"/>
    <w:rsid w:val="00EF6714"/>
    <w:rsid w:val="00EF6F64"/>
    <w:rsid w:val="00EF71EB"/>
    <w:rsid w:val="00EF78A9"/>
    <w:rsid w:val="00EF7CA0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31E1"/>
    <w:rsid w:val="00F033A0"/>
    <w:rsid w:val="00F03580"/>
    <w:rsid w:val="00F0362C"/>
    <w:rsid w:val="00F036F1"/>
    <w:rsid w:val="00F03926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5D8"/>
    <w:rsid w:val="00F0782B"/>
    <w:rsid w:val="00F10695"/>
    <w:rsid w:val="00F106E4"/>
    <w:rsid w:val="00F11181"/>
    <w:rsid w:val="00F113A9"/>
    <w:rsid w:val="00F1156C"/>
    <w:rsid w:val="00F117F3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2C80"/>
    <w:rsid w:val="00F2310B"/>
    <w:rsid w:val="00F2314F"/>
    <w:rsid w:val="00F2371A"/>
    <w:rsid w:val="00F239AD"/>
    <w:rsid w:val="00F244BE"/>
    <w:rsid w:val="00F244C6"/>
    <w:rsid w:val="00F259B1"/>
    <w:rsid w:val="00F25A77"/>
    <w:rsid w:val="00F25E58"/>
    <w:rsid w:val="00F2605B"/>
    <w:rsid w:val="00F2718C"/>
    <w:rsid w:val="00F27830"/>
    <w:rsid w:val="00F27A5C"/>
    <w:rsid w:val="00F300BB"/>
    <w:rsid w:val="00F30191"/>
    <w:rsid w:val="00F30805"/>
    <w:rsid w:val="00F30EB3"/>
    <w:rsid w:val="00F31379"/>
    <w:rsid w:val="00F313EE"/>
    <w:rsid w:val="00F3190A"/>
    <w:rsid w:val="00F31FAC"/>
    <w:rsid w:val="00F32555"/>
    <w:rsid w:val="00F32EF8"/>
    <w:rsid w:val="00F33085"/>
    <w:rsid w:val="00F336C0"/>
    <w:rsid w:val="00F33BBE"/>
    <w:rsid w:val="00F34594"/>
    <w:rsid w:val="00F34801"/>
    <w:rsid w:val="00F34997"/>
    <w:rsid w:val="00F35301"/>
    <w:rsid w:val="00F35442"/>
    <w:rsid w:val="00F3547F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5398"/>
    <w:rsid w:val="00F457D4"/>
    <w:rsid w:val="00F45A93"/>
    <w:rsid w:val="00F45B29"/>
    <w:rsid w:val="00F45BD9"/>
    <w:rsid w:val="00F46A62"/>
    <w:rsid w:val="00F4738A"/>
    <w:rsid w:val="00F47DDD"/>
    <w:rsid w:val="00F5093E"/>
    <w:rsid w:val="00F50CF7"/>
    <w:rsid w:val="00F50F41"/>
    <w:rsid w:val="00F511F6"/>
    <w:rsid w:val="00F51453"/>
    <w:rsid w:val="00F514CA"/>
    <w:rsid w:val="00F517DA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2E1"/>
    <w:rsid w:val="00F7675C"/>
    <w:rsid w:val="00F77124"/>
    <w:rsid w:val="00F775C8"/>
    <w:rsid w:val="00F77C40"/>
    <w:rsid w:val="00F77CB0"/>
    <w:rsid w:val="00F77F38"/>
    <w:rsid w:val="00F80249"/>
    <w:rsid w:val="00F8175C"/>
    <w:rsid w:val="00F821D8"/>
    <w:rsid w:val="00F8256C"/>
    <w:rsid w:val="00F82766"/>
    <w:rsid w:val="00F82B9C"/>
    <w:rsid w:val="00F83110"/>
    <w:rsid w:val="00F83851"/>
    <w:rsid w:val="00F842CE"/>
    <w:rsid w:val="00F8483A"/>
    <w:rsid w:val="00F8491D"/>
    <w:rsid w:val="00F849FF"/>
    <w:rsid w:val="00F84C6C"/>
    <w:rsid w:val="00F853F5"/>
    <w:rsid w:val="00F8570E"/>
    <w:rsid w:val="00F86069"/>
    <w:rsid w:val="00F86155"/>
    <w:rsid w:val="00F86818"/>
    <w:rsid w:val="00F86D4D"/>
    <w:rsid w:val="00F86FBC"/>
    <w:rsid w:val="00F8755C"/>
    <w:rsid w:val="00F876AB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926"/>
    <w:rsid w:val="00F9218E"/>
    <w:rsid w:val="00F9274C"/>
    <w:rsid w:val="00F927EA"/>
    <w:rsid w:val="00F9397A"/>
    <w:rsid w:val="00F94111"/>
    <w:rsid w:val="00F9444D"/>
    <w:rsid w:val="00F947AE"/>
    <w:rsid w:val="00F94A00"/>
    <w:rsid w:val="00F94DEA"/>
    <w:rsid w:val="00F95581"/>
    <w:rsid w:val="00F95A9A"/>
    <w:rsid w:val="00F95A9C"/>
    <w:rsid w:val="00F95BAD"/>
    <w:rsid w:val="00F96012"/>
    <w:rsid w:val="00F96341"/>
    <w:rsid w:val="00F9647A"/>
    <w:rsid w:val="00F96DEC"/>
    <w:rsid w:val="00F97102"/>
    <w:rsid w:val="00F97505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DC1"/>
    <w:rsid w:val="00FA5361"/>
    <w:rsid w:val="00FA53E1"/>
    <w:rsid w:val="00FA5566"/>
    <w:rsid w:val="00FA55A5"/>
    <w:rsid w:val="00FA5646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246B"/>
    <w:rsid w:val="00FB27F5"/>
    <w:rsid w:val="00FB2A35"/>
    <w:rsid w:val="00FB391E"/>
    <w:rsid w:val="00FB45CE"/>
    <w:rsid w:val="00FB4A68"/>
    <w:rsid w:val="00FB4DAC"/>
    <w:rsid w:val="00FB4EF1"/>
    <w:rsid w:val="00FB5007"/>
    <w:rsid w:val="00FB524B"/>
    <w:rsid w:val="00FB54A6"/>
    <w:rsid w:val="00FB6299"/>
    <w:rsid w:val="00FB62DE"/>
    <w:rsid w:val="00FB6622"/>
    <w:rsid w:val="00FB67EB"/>
    <w:rsid w:val="00FB6963"/>
    <w:rsid w:val="00FB716E"/>
    <w:rsid w:val="00FB795C"/>
    <w:rsid w:val="00FC07DA"/>
    <w:rsid w:val="00FC0A4C"/>
    <w:rsid w:val="00FC0EF6"/>
    <w:rsid w:val="00FC128B"/>
    <w:rsid w:val="00FC1850"/>
    <w:rsid w:val="00FC1FC6"/>
    <w:rsid w:val="00FC298A"/>
    <w:rsid w:val="00FC38A0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A0E"/>
    <w:rsid w:val="00FF310C"/>
    <w:rsid w:val="00FF334D"/>
    <w:rsid w:val="00FF3676"/>
    <w:rsid w:val="00FF3B3C"/>
    <w:rsid w:val="00FF429B"/>
    <w:rsid w:val="00FF46EA"/>
    <w:rsid w:val="00FF522E"/>
    <w:rsid w:val="00FF5714"/>
    <w:rsid w:val="00FF5774"/>
    <w:rsid w:val="00FF58EA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3B40E-3196-4E1F-8E6A-1178671E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1014-4D47-4C11-A89D-15B9D93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11</cp:revision>
  <cp:lastPrinted>2015-10-19T14:32:00Z</cp:lastPrinted>
  <dcterms:created xsi:type="dcterms:W3CDTF">2015-10-20T07:16:00Z</dcterms:created>
  <dcterms:modified xsi:type="dcterms:W3CDTF">2015-10-21T08:45:00Z</dcterms:modified>
</cp:coreProperties>
</file>